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D519" w14:textId="5BF99211" w:rsidR="00166A3D" w:rsidRDefault="00166A3D" w:rsidP="00EF01DB">
      <w:pPr>
        <w:pStyle w:val="Ttulo2"/>
        <w:ind w:left="0"/>
        <w:jc w:val="left"/>
      </w:pPr>
    </w:p>
    <w:p w14:paraId="015AC81D" w14:textId="10658CB7" w:rsidR="00452B50" w:rsidRDefault="00EF01DB" w:rsidP="00427B8C">
      <w:pPr>
        <w:pStyle w:val="Ttulo3"/>
        <w:tabs>
          <w:tab w:val="left" w:pos="3519"/>
          <w:tab w:val="left" w:pos="6434"/>
          <w:tab w:val="left" w:pos="9122"/>
        </w:tabs>
        <w:spacing w:before="193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0608" behindDoc="1" locked="0" layoutInCell="1" allowOverlap="1" wp14:anchorId="54947DF4" wp14:editId="34B96EF9">
                <wp:simplePos x="0" y="0"/>
                <wp:positionH relativeFrom="page">
                  <wp:posOffset>2765271</wp:posOffset>
                </wp:positionH>
                <wp:positionV relativeFrom="paragraph">
                  <wp:posOffset>34444</wp:posOffset>
                </wp:positionV>
                <wp:extent cx="211455" cy="211455"/>
                <wp:effectExtent l="0" t="0" r="0" b="0"/>
                <wp:wrapNone/>
                <wp:docPr id="1291809163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" cy="211455"/>
                          <a:chOff x="5204" y="114"/>
                          <a:chExt cx="333" cy="333"/>
                        </a:xfrm>
                      </wpg:grpSpPr>
                      <wps:wsp>
                        <wps:cNvPr id="1061179987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5217" y="127"/>
                            <a:ext cx="307" cy="307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772539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5217" y="127"/>
                            <a:ext cx="307" cy="307"/>
                          </a:xfrm>
                          <a:prstGeom prst="rect">
                            <a:avLst/>
                          </a:prstGeom>
                          <a:noFill/>
                          <a:ln w="169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0F26EC5" id="docshapegroup6" o:spid="_x0000_s1026" style="position:absolute;margin-left:217.75pt;margin-top:2.7pt;width:16.65pt;height:16.65pt;z-index:-16015872;mso-position-horizontal-relative:page" coordorigin="5204,114" coordsize="33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">
                <v:rect id="docshape7" o:spid="_x0000_s1027" style="position:absolute;left:5217;top:127;width:307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" fillcolor="#cfe2f3" stroked="f"/>
                <v:rect id="docshape8" o:spid="_x0000_s1028" style="position:absolute;left:5217;top:127;width:307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" filled="f" strokeweight=".46944mm"/>
                <w10:wrap anchorx="page"/>
              </v:group>
            </w:pict>
          </mc:Fallback>
        </mc:AlternateContent>
      </w:r>
      <w:r w:rsidR="00B46ACE">
        <w:rPr>
          <w:noProof/>
        </w:rPr>
        <mc:AlternateContent>
          <mc:Choice Requires="wpg">
            <w:drawing>
              <wp:anchor distT="0" distB="0" distL="114300" distR="114300" simplePos="0" relativeHeight="487300096" behindDoc="1" locked="0" layoutInCell="1" allowOverlap="1" wp14:anchorId="668D44C7" wp14:editId="207511EA">
                <wp:simplePos x="0" y="0"/>
                <wp:positionH relativeFrom="page">
                  <wp:posOffset>1402715</wp:posOffset>
                </wp:positionH>
                <wp:positionV relativeFrom="paragraph">
                  <wp:posOffset>64135</wp:posOffset>
                </wp:positionV>
                <wp:extent cx="219710" cy="219710"/>
                <wp:effectExtent l="0" t="0" r="0" b="0"/>
                <wp:wrapNone/>
                <wp:docPr id="2105083411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219710"/>
                          <a:chOff x="2209" y="101"/>
                          <a:chExt cx="346" cy="346"/>
                        </a:xfrm>
                      </wpg:grpSpPr>
                      <wps:wsp>
                        <wps:cNvPr id="1850246056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2222" y="114"/>
                            <a:ext cx="320" cy="32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513719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2222" y="11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 w="169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FEF58B6" id="docshapegroup3" o:spid="_x0000_s1026" style="position:absolute;margin-left:110.45pt;margin-top:5.05pt;width:17.3pt;height:17.3pt;z-index:-16016384;mso-position-horizontal-relative:page" coordorigin="2209,101" coordsize="346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">
                <v:rect id="docshape4" o:spid="_x0000_s1027" style="position:absolute;left:2222;top:114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" fillcolor="#cfe2f3" stroked="f"/>
                <v:rect id="docshape5" o:spid="_x0000_s1028" style="position:absolute;left:2222;top:114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" filled="f" strokeweight=".46944mm"/>
                <w10:wrap anchorx="page"/>
              </v:group>
            </w:pict>
          </mc:Fallback>
        </mc:AlternateContent>
      </w:r>
      <w:r w:rsidR="00427B8C">
        <w:rPr>
          <w:w w:val="105"/>
        </w:rPr>
        <w:t xml:space="preserve">       FEMININO</w:t>
      </w:r>
      <w:r w:rsidR="00427B8C">
        <w:rPr>
          <w:spacing w:val="-5"/>
          <w:w w:val="105"/>
        </w:rPr>
        <w:t xml:space="preserve">               </w:t>
      </w:r>
      <w:r w:rsidR="00427B8C">
        <w:rPr>
          <w:w w:val="105"/>
        </w:rPr>
        <w:t>MASCULINO</w:t>
      </w:r>
    </w:p>
    <w:p w14:paraId="4BDC5AF9" w14:textId="77777777" w:rsidR="00EF01DB" w:rsidRDefault="00EF01DB">
      <w:pPr>
        <w:pStyle w:val="Corpodetexto"/>
        <w:spacing w:before="202"/>
        <w:rPr>
          <w:w w:val="105"/>
        </w:rPr>
      </w:pPr>
    </w:p>
    <w:p w14:paraId="12BBB3A4" w14:textId="48E31D00" w:rsidR="00452B50" w:rsidRDefault="00000000">
      <w:pPr>
        <w:pStyle w:val="Corpodetexto"/>
        <w:spacing w:before="202"/>
      </w:pPr>
      <w:r>
        <w:rPr>
          <w:w w:val="105"/>
        </w:rPr>
        <w:t>NOME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CLUBE:</w:t>
      </w:r>
    </w:p>
    <w:p w14:paraId="45E74969" w14:textId="7F232C36" w:rsidR="00452B50" w:rsidRDefault="00B46ACE">
      <w:pPr>
        <w:pStyle w:val="Corpodetexto"/>
        <w:spacing w:line="20" w:lineRule="exact"/>
        <w:ind w:left="249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D85CF7" wp14:editId="581A2C52">
                <wp:extent cx="5417185" cy="8890"/>
                <wp:effectExtent l="5715" t="4445" r="6350" b="5715"/>
                <wp:docPr id="819050471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185" cy="8890"/>
                          <a:chOff x="0" y="0"/>
                          <a:chExt cx="8531" cy="14"/>
                        </a:xfrm>
                      </wpg:grpSpPr>
                      <wps:wsp>
                        <wps:cNvPr id="201969267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531" cy="0"/>
                          </a:xfrm>
                          <a:prstGeom prst="line">
                            <a:avLst/>
                          </a:prstGeom>
                          <a:noFill/>
                          <a:ln w="84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9F731DC" id="docshapegroup15" o:spid="_x0000_s1026" style="width:426.55pt;height:.7pt;mso-position-horizontal-relative:char;mso-position-vertical-relative:line" coordsize="853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">
                <v:line id="Line 21" o:spid="_x0000_s1027" style="position:absolute;visibility:visible;mso-wrap-style:square" from="0,7" to="853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" strokeweight=".23475mm"/>
                <w10:anchorlock/>
              </v:group>
            </w:pict>
          </mc:Fallback>
        </mc:AlternateContent>
      </w:r>
    </w:p>
    <w:p w14:paraId="38F25396" w14:textId="77777777" w:rsidR="00452B50" w:rsidRDefault="00000000">
      <w:pPr>
        <w:pStyle w:val="Corpodetexto"/>
        <w:tabs>
          <w:tab w:val="left" w:pos="2808"/>
          <w:tab w:val="left" w:pos="8150"/>
          <w:tab w:val="left" w:pos="8655"/>
          <w:tab w:val="left" w:pos="11064"/>
        </w:tabs>
        <w:spacing w:before="198"/>
        <w:rPr>
          <w:rFonts w:ascii="Times New Roman"/>
        </w:rPr>
      </w:pPr>
      <w:r>
        <w:rPr>
          <w:spacing w:val="-2"/>
          <w:w w:val="105"/>
        </w:rPr>
        <w:t>CONTACTOS:</w:t>
      </w:r>
      <w:r>
        <w:tab/>
        <w:t>E-</w:t>
      </w:r>
      <w:r>
        <w:rPr>
          <w:w w:val="105"/>
        </w:rPr>
        <w:t>mail:</w:t>
      </w:r>
      <w:r>
        <w:rPr>
          <w:spacing w:val="41"/>
          <w:w w:val="105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w w:val="105"/>
        </w:rPr>
        <w:t>TEL.</w:t>
      </w:r>
      <w:r>
        <w:rPr>
          <w:spacing w:val="-14"/>
          <w:w w:val="105"/>
        </w:rPr>
        <w:t xml:space="preserve"> </w:t>
      </w:r>
      <w:r>
        <w:rPr>
          <w:rFonts w:ascii="Times New Roman"/>
          <w:u w:val="single"/>
        </w:rPr>
        <w:tab/>
      </w:r>
    </w:p>
    <w:p w14:paraId="515E7429" w14:textId="77777777" w:rsidR="00EF01DB" w:rsidRDefault="00EF01DB">
      <w:pPr>
        <w:pStyle w:val="Ttulo3"/>
        <w:spacing w:before="176"/>
        <w:rPr>
          <w:w w:val="105"/>
        </w:rPr>
      </w:pPr>
    </w:p>
    <w:p w14:paraId="437D636E" w14:textId="5F9AD15B" w:rsidR="00452B50" w:rsidRDefault="00000000">
      <w:pPr>
        <w:pStyle w:val="Ttulo3"/>
        <w:spacing w:before="176"/>
      </w:pPr>
      <w:r>
        <w:rPr>
          <w:w w:val="105"/>
        </w:rPr>
        <w:t>Contacto</w:t>
      </w:r>
      <w:r>
        <w:rPr>
          <w:spacing w:val="-8"/>
          <w:w w:val="105"/>
        </w:rPr>
        <w:t xml:space="preserve"> </w:t>
      </w:r>
      <w:r>
        <w:rPr>
          <w:w w:val="105"/>
        </w:rPr>
        <w:t>Pessoal</w:t>
      </w:r>
      <w:r>
        <w:rPr>
          <w:spacing w:val="-7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Dirigente</w:t>
      </w:r>
      <w:r>
        <w:rPr>
          <w:spacing w:val="-7"/>
          <w:w w:val="105"/>
        </w:rPr>
        <w:t xml:space="preserve"> </w:t>
      </w:r>
      <w:r w:rsidR="00427B8C">
        <w:rPr>
          <w:w w:val="105"/>
        </w:rPr>
        <w:t>Responsável</w:t>
      </w:r>
      <w:r w:rsidR="00427B8C">
        <w:rPr>
          <w:spacing w:val="-7"/>
          <w:w w:val="105"/>
        </w:rPr>
        <w:t>:</w:t>
      </w:r>
    </w:p>
    <w:p w14:paraId="3C5C46CE" w14:textId="77777777" w:rsidR="00452B50" w:rsidRDefault="00000000">
      <w:pPr>
        <w:pStyle w:val="Corpodetexto"/>
        <w:spacing w:before="29"/>
      </w:pPr>
      <w:r>
        <w:rPr>
          <w:spacing w:val="-4"/>
          <w:w w:val="105"/>
        </w:rPr>
        <w:t>NOME:</w:t>
      </w:r>
    </w:p>
    <w:p w14:paraId="3B15307E" w14:textId="1D0E83EA" w:rsidR="00452B50" w:rsidRDefault="00B46ACE">
      <w:pPr>
        <w:pStyle w:val="Corpodetexto"/>
        <w:spacing w:line="20" w:lineRule="exact"/>
        <w:ind w:left="15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B72D58" wp14:editId="15FCC497">
                <wp:extent cx="6034405" cy="8890"/>
                <wp:effectExtent l="8255" t="635" r="5715" b="9525"/>
                <wp:docPr id="1630440228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4405" cy="8890"/>
                          <a:chOff x="0" y="0"/>
                          <a:chExt cx="9503" cy="14"/>
                        </a:xfrm>
                      </wpg:grpSpPr>
                      <wps:wsp>
                        <wps:cNvPr id="159626083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502" cy="0"/>
                          </a:xfrm>
                          <a:prstGeom prst="line">
                            <a:avLst/>
                          </a:prstGeom>
                          <a:noFill/>
                          <a:ln w="84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47E4775" id="docshapegroup17" o:spid="_x0000_s1026" style="width:475.15pt;height:.7pt;mso-position-horizontal-relative:char;mso-position-vertical-relative:line" coordsize="950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">
                <v:line id="Line 16" o:spid="_x0000_s1027" style="position:absolute;visibility:visible;mso-wrap-style:square" from="0,7" to="950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" strokeweight=".23475mm"/>
                <w10:anchorlock/>
              </v:group>
            </w:pict>
          </mc:Fallback>
        </mc:AlternateContent>
      </w:r>
    </w:p>
    <w:p w14:paraId="36F21B94" w14:textId="77777777" w:rsidR="00452B50" w:rsidRDefault="00000000" w:rsidP="00427B8C">
      <w:pPr>
        <w:pStyle w:val="Corpodetexto"/>
        <w:tabs>
          <w:tab w:val="left" w:pos="5461"/>
        </w:tabs>
        <w:spacing w:before="169"/>
        <w:rPr>
          <w:rFonts w:ascii="Times New Roman"/>
          <w:u w:val="single"/>
        </w:rPr>
      </w:pPr>
      <w:r>
        <w:rPr>
          <w:w w:val="105"/>
        </w:rPr>
        <w:t>TEL/MOVEL</w:t>
      </w:r>
      <w:r>
        <w:rPr>
          <w:spacing w:val="-14"/>
          <w:w w:val="105"/>
        </w:rPr>
        <w:t xml:space="preserve"> </w:t>
      </w:r>
      <w:r>
        <w:rPr>
          <w:rFonts w:ascii="Times New Roman"/>
          <w:u w:val="single"/>
        </w:rPr>
        <w:tab/>
      </w:r>
    </w:p>
    <w:p w14:paraId="37CC1DE8" w14:textId="77777777" w:rsidR="004958E9" w:rsidRDefault="004958E9" w:rsidP="00EF01DB">
      <w:pPr>
        <w:pStyle w:val="Corpodetexto"/>
        <w:tabs>
          <w:tab w:val="left" w:pos="5461"/>
        </w:tabs>
        <w:spacing w:before="169"/>
        <w:ind w:left="0"/>
        <w:rPr>
          <w:rFonts w:ascii="Times New Roman"/>
        </w:rPr>
      </w:pPr>
    </w:p>
    <w:p w14:paraId="0118D363" w14:textId="2291E0DF" w:rsidR="00452B50" w:rsidRDefault="00452B50">
      <w:pPr>
        <w:pStyle w:val="Corpodetexto"/>
        <w:spacing w:before="7"/>
        <w:ind w:left="0"/>
        <w:rPr>
          <w:rFonts w:ascii="Times New Roman"/>
          <w:sz w:val="9"/>
        </w:rPr>
      </w:pP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836"/>
        <w:gridCol w:w="2689"/>
        <w:gridCol w:w="1937"/>
      </w:tblGrid>
      <w:tr w:rsidR="00452B50" w14:paraId="5B421769" w14:textId="77777777" w:rsidTr="00427B8C">
        <w:trPr>
          <w:trHeight w:val="276"/>
        </w:trPr>
        <w:tc>
          <w:tcPr>
            <w:tcW w:w="426" w:type="dxa"/>
            <w:vMerge w:val="restart"/>
          </w:tcPr>
          <w:p w14:paraId="30722F8B" w14:textId="77777777" w:rsidR="00452B50" w:rsidRDefault="00452B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62" w:type="dxa"/>
            <w:gridSpan w:val="3"/>
            <w:shd w:val="clear" w:color="auto" w:fill="C2D69B" w:themeFill="accent3" w:themeFillTint="99"/>
          </w:tcPr>
          <w:p w14:paraId="2796B247" w14:textId="77777777" w:rsidR="00452B50" w:rsidRPr="00427B8C" w:rsidRDefault="00000000">
            <w:pPr>
              <w:pStyle w:val="TableParagraph"/>
              <w:spacing w:before="37" w:line="219" w:lineRule="exact"/>
              <w:ind w:left="3947" w:right="3922"/>
              <w:jc w:val="center"/>
              <w:rPr>
                <w:b/>
                <w:bCs/>
                <w:sz w:val="17"/>
              </w:rPr>
            </w:pPr>
            <w:r w:rsidRPr="00427B8C">
              <w:rPr>
                <w:b/>
                <w:bCs/>
                <w:w w:val="105"/>
                <w:sz w:val="16"/>
                <w:szCs w:val="20"/>
              </w:rPr>
              <w:t>CONSTITUIÇÃO</w:t>
            </w:r>
            <w:r w:rsidRPr="00427B8C">
              <w:rPr>
                <w:b/>
                <w:bCs/>
                <w:spacing w:val="-9"/>
                <w:w w:val="105"/>
                <w:sz w:val="16"/>
                <w:szCs w:val="20"/>
              </w:rPr>
              <w:t xml:space="preserve"> </w:t>
            </w:r>
            <w:r w:rsidRPr="00427B8C">
              <w:rPr>
                <w:b/>
                <w:bCs/>
                <w:w w:val="105"/>
                <w:sz w:val="16"/>
                <w:szCs w:val="20"/>
              </w:rPr>
              <w:t>DA</w:t>
            </w:r>
            <w:r w:rsidRPr="00427B8C">
              <w:rPr>
                <w:b/>
                <w:bCs/>
                <w:spacing w:val="-9"/>
                <w:w w:val="105"/>
                <w:sz w:val="16"/>
                <w:szCs w:val="20"/>
              </w:rPr>
              <w:t xml:space="preserve"> </w:t>
            </w:r>
            <w:r w:rsidRPr="00427B8C">
              <w:rPr>
                <w:b/>
                <w:bCs/>
                <w:spacing w:val="-2"/>
                <w:w w:val="105"/>
                <w:sz w:val="16"/>
                <w:szCs w:val="20"/>
              </w:rPr>
              <w:t>EQUIPA</w:t>
            </w:r>
          </w:p>
        </w:tc>
      </w:tr>
      <w:tr w:rsidR="00452B50" w14:paraId="04AFE0A4" w14:textId="77777777">
        <w:trPr>
          <w:trHeight w:val="276"/>
        </w:trPr>
        <w:tc>
          <w:tcPr>
            <w:tcW w:w="426" w:type="dxa"/>
            <w:vMerge/>
            <w:tcBorders>
              <w:top w:val="nil"/>
            </w:tcBorders>
          </w:tcPr>
          <w:p w14:paraId="1188EF87" w14:textId="77777777" w:rsidR="00452B50" w:rsidRDefault="00452B50">
            <w:pPr>
              <w:rPr>
                <w:sz w:val="2"/>
                <w:szCs w:val="2"/>
              </w:rPr>
            </w:pPr>
          </w:p>
        </w:tc>
        <w:tc>
          <w:tcPr>
            <w:tcW w:w="5836" w:type="dxa"/>
            <w:tcBorders>
              <w:right w:val="single" w:sz="6" w:space="0" w:color="000000"/>
            </w:tcBorders>
          </w:tcPr>
          <w:p w14:paraId="4D59B7B4" w14:textId="77777777" w:rsidR="00452B50" w:rsidRPr="00427B8C" w:rsidRDefault="00000000">
            <w:pPr>
              <w:pStyle w:val="TableParagraph"/>
              <w:spacing w:before="48" w:line="208" w:lineRule="exact"/>
              <w:ind w:left="2656" w:right="2637"/>
              <w:jc w:val="center"/>
              <w:rPr>
                <w:b/>
                <w:bCs/>
                <w:sz w:val="16"/>
              </w:rPr>
            </w:pPr>
            <w:r w:rsidRPr="00427B8C">
              <w:rPr>
                <w:b/>
                <w:bCs/>
                <w:spacing w:val="-4"/>
                <w:sz w:val="16"/>
              </w:rPr>
              <w:t>NOME</w:t>
            </w:r>
          </w:p>
        </w:tc>
        <w:tc>
          <w:tcPr>
            <w:tcW w:w="2689" w:type="dxa"/>
            <w:tcBorders>
              <w:left w:val="single" w:sz="6" w:space="0" w:color="000000"/>
              <w:right w:val="single" w:sz="6" w:space="0" w:color="000000"/>
            </w:tcBorders>
          </w:tcPr>
          <w:p w14:paraId="05E94DEF" w14:textId="77777777" w:rsidR="00452B50" w:rsidRPr="00427B8C" w:rsidRDefault="00000000">
            <w:pPr>
              <w:pStyle w:val="TableParagraph"/>
              <w:spacing w:before="48" w:line="208" w:lineRule="exact"/>
              <w:ind w:left="1145" w:right="1120"/>
              <w:jc w:val="center"/>
              <w:rPr>
                <w:b/>
                <w:bCs/>
                <w:sz w:val="16"/>
              </w:rPr>
            </w:pPr>
            <w:r w:rsidRPr="00427B8C">
              <w:rPr>
                <w:b/>
                <w:bCs/>
                <w:spacing w:val="-4"/>
                <w:sz w:val="16"/>
              </w:rPr>
              <w:t>CIPA</w:t>
            </w:r>
          </w:p>
        </w:tc>
        <w:tc>
          <w:tcPr>
            <w:tcW w:w="1937" w:type="dxa"/>
            <w:tcBorders>
              <w:left w:val="single" w:sz="6" w:space="0" w:color="000000"/>
            </w:tcBorders>
          </w:tcPr>
          <w:p w14:paraId="625F7F9F" w14:textId="77777777" w:rsidR="00452B50" w:rsidRPr="00427B8C" w:rsidRDefault="00000000">
            <w:pPr>
              <w:pStyle w:val="TableParagraph"/>
              <w:spacing w:before="48" w:line="208" w:lineRule="exact"/>
              <w:ind w:left="138"/>
              <w:rPr>
                <w:b/>
                <w:bCs/>
                <w:sz w:val="16"/>
              </w:rPr>
            </w:pPr>
            <w:r w:rsidRPr="00427B8C">
              <w:rPr>
                <w:b/>
                <w:bCs/>
                <w:sz w:val="16"/>
              </w:rPr>
              <w:t>DATA</w:t>
            </w:r>
            <w:r w:rsidRPr="00427B8C">
              <w:rPr>
                <w:b/>
                <w:bCs/>
                <w:spacing w:val="-5"/>
                <w:sz w:val="16"/>
              </w:rPr>
              <w:t xml:space="preserve"> </w:t>
            </w:r>
            <w:r w:rsidRPr="00427B8C">
              <w:rPr>
                <w:b/>
                <w:bCs/>
                <w:spacing w:val="-2"/>
                <w:sz w:val="16"/>
              </w:rPr>
              <w:t>NASCIMENTO</w:t>
            </w:r>
          </w:p>
        </w:tc>
      </w:tr>
      <w:tr w:rsidR="00452B50" w14:paraId="3979198E" w14:textId="77777777" w:rsidTr="00427B8C">
        <w:trPr>
          <w:trHeight w:val="242"/>
        </w:trPr>
        <w:tc>
          <w:tcPr>
            <w:tcW w:w="426" w:type="dxa"/>
            <w:vMerge w:val="restart"/>
            <w:textDirection w:val="btLr"/>
          </w:tcPr>
          <w:p w14:paraId="6A4999F0" w14:textId="77777777" w:rsidR="00452B50" w:rsidRPr="00427B8C" w:rsidRDefault="00000000">
            <w:pPr>
              <w:pStyle w:val="TableParagraph"/>
              <w:spacing w:before="90"/>
              <w:ind w:left="1427" w:right="1408"/>
              <w:jc w:val="center"/>
              <w:rPr>
                <w:b/>
                <w:bCs/>
                <w:sz w:val="17"/>
              </w:rPr>
            </w:pPr>
            <w:r w:rsidRPr="00427B8C">
              <w:rPr>
                <w:b/>
                <w:bCs/>
                <w:spacing w:val="-2"/>
                <w:w w:val="105"/>
                <w:sz w:val="17"/>
              </w:rPr>
              <w:t>ATLETAS</w:t>
            </w:r>
          </w:p>
        </w:tc>
        <w:tc>
          <w:tcPr>
            <w:tcW w:w="5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24A38C64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14DAA00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B7F9B65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3EAB4319" w14:textId="77777777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75D62856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5D95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0FE29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B34D5B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162BD05F" w14:textId="77777777" w:rsidTr="00427B8C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4B39E1E9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069C7A98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C17CF9E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884B54A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6A723E02" w14:textId="77777777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29E582FC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ED968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75F25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19EBA7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5422FE3A" w14:textId="77777777" w:rsidTr="00427B8C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3BC1B27C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10E91E22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5A35C515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BD6A273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0AF4C90A" w14:textId="77777777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5D7FD8DA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FE9C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A713A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868DA4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22F83036" w14:textId="77777777" w:rsidTr="00427B8C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6BD12CDE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52B32F3E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F283B42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57635BC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44018B09" w14:textId="77777777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265E42F6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BABD1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193D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44085C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46664D50" w14:textId="77777777" w:rsidTr="00427B8C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0A3FBB67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4A051DCF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41555B4D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29C6F4B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4C28258C" w14:textId="77777777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5DB0D153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5722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AA877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8DB365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1B6A98CE" w14:textId="77777777" w:rsidTr="00427B8C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3B354F71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073564E4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266C3334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FF52A75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0E127AE3" w14:textId="77777777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6374E98E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0DACF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6F218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C253B7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194983C5" w14:textId="77777777" w:rsidTr="00427B8C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7600FD0D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1EF8CA78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497C230D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A59922C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106D9" w14:paraId="7BBE6491" w14:textId="77777777" w:rsidTr="00D106D9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10F6CC3E" w14:textId="77777777" w:rsidR="00D106D9" w:rsidRPr="00427B8C" w:rsidRDefault="00D106D9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61C8B" w14:textId="77777777" w:rsidR="00D106D9" w:rsidRDefault="00D106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1FF46" w14:textId="77777777" w:rsidR="00D106D9" w:rsidRDefault="00D106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2B0728" w14:textId="77777777" w:rsidR="00D106D9" w:rsidRDefault="00D106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106D9" w14:paraId="6B595337" w14:textId="77777777" w:rsidTr="00427B8C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742C469A" w14:textId="77777777" w:rsidR="00D106D9" w:rsidRPr="00427B8C" w:rsidRDefault="00D106D9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619D7183" w14:textId="77777777" w:rsidR="00D106D9" w:rsidRDefault="00D106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70189A42" w14:textId="77777777" w:rsidR="00D106D9" w:rsidRDefault="00D106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AE2D6DA" w14:textId="77777777" w:rsidR="00D106D9" w:rsidRDefault="00D106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74143F6D" w14:textId="77777777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3450D19E" w14:textId="77777777" w:rsidR="00452B50" w:rsidRPr="00427B8C" w:rsidRDefault="00452B50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664F4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BB438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D7813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1527883C" w14:textId="77777777" w:rsidTr="00427B8C">
        <w:trPr>
          <w:trHeight w:val="236"/>
        </w:trPr>
        <w:tc>
          <w:tcPr>
            <w:tcW w:w="426" w:type="dxa"/>
            <w:vMerge w:val="restart"/>
            <w:textDirection w:val="btLr"/>
          </w:tcPr>
          <w:p w14:paraId="47D22039" w14:textId="77777777" w:rsidR="00452B50" w:rsidRPr="00427B8C" w:rsidRDefault="00000000">
            <w:pPr>
              <w:pStyle w:val="TableParagraph"/>
              <w:spacing w:before="90"/>
              <w:ind w:left="74"/>
              <w:rPr>
                <w:b/>
                <w:bCs/>
                <w:sz w:val="17"/>
              </w:rPr>
            </w:pPr>
            <w:r w:rsidRPr="00427B8C">
              <w:rPr>
                <w:b/>
                <w:bCs/>
                <w:spacing w:val="-2"/>
                <w:w w:val="105"/>
                <w:sz w:val="17"/>
              </w:rPr>
              <w:t>OFICIAIS</w:t>
            </w: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632B0CA3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0590B291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B1F26FD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67CE9281" w14:textId="77777777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28A234D9" w14:textId="77777777" w:rsidR="00452B50" w:rsidRDefault="00452B50">
            <w:pPr>
              <w:rPr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23482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54A9A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7BB4AA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485FBEE4" w14:textId="77777777" w:rsidTr="004958E9">
        <w:trPr>
          <w:trHeight w:val="236"/>
        </w:trPr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7AD75A44" w14:textId="77777777" w:rsidR="00452B50" w:rsidRDefault="00452B50">
            <w:pPr>
              <w:rPr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32AEE920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7B32455E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EAF1DD" w:themeFill="accent3" w:themeFillTint="33"/>
          </w:tcPr>
          <w:p w14:paraId="529C11B2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B50" w14:paraId="652D9948" w14:textId="77777777" w:rsidTr="004958E9">
        <w:trPr>
          <w:trHeight w:val="236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1C2B19E1" w14:textId="77777777" w:rsidR="00452B50" w:rsidRDefault="00452B50">
            <w:pPr>
              <w:rPr>
                <w:sz w:val="2"/>
                <w:szCs w:val="2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998A" w14:textId="01573A06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23F0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219" w14:textId="77777777" w:rsidR="00452B50" w:rsidRDefault="00452B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4442337" w14:textId="63CBFFAF" w:rsidR="00D106D9" w:rsidRDefault="00D106D9" w:rsidP="00166A3D">
      <w:pPr>
        <w:rPr>
          <w:rFonts w:ascii="Times New Roman"/>
          <w:sz w:val="16"/>
        </w:rPr>
      </w:pPr>
      <w:r w:rsidRPr="004958E9">
        <w:rPr>
          <w:rFonts w:ascii="Times New Roman"/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C20816" wp14:editId="1B48A18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68415" cy="65786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657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5B863" w14:textId="378925DE" w:rsidR="00166A3D" w:rsidRPr="00EF01DB" w:rsidRDefault="00166A3D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Taxa</w:t>
                            </w:r>
                            <w:r w:rsidRPr="00EF01DB">
                              <w:rPr>
                                <w:b/>
                                <w:bCs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EF01DB">
                              <w:rPr>
                                <w:b/>
                                <w:bCs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Inscrição</w:t>
                            </w:r>
                            <w:r w:rsidRPr="00EF01DB">
                              <w:rPr>
                                <w:b/>
                                <w:bCs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76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–</w:t>
                            </w:r>
                            <w:r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2</w:t>
                            </w:r>
                            <w:r w:rsidR="00D5076B">
                              <w:rPr>
                                <w:w w:val="105"/>
                                <w:sz w:val="20"/>
                                <w:szCs w:val="20"/>
                              </w:rPr>
                              <w:t>2,50</w:t>
                            </w:r>
                            <w:r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Euros</w:t>
                            </w:r>
                            <w:r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por</w:t>
                            </w:r>
                            <w:r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Atleta</w:t>
                            </w:r>
                            <w:r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/ Oficial</w:t>
                            </w:r>
                          </w:p>
                          <w:p w14:paraId="13EF9D76" w14:textId="39EA4CC4" w:rsidR="00166A3D" w:rsidRPr="00EF01DB" w:rsidRDefault="00166A3D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5D2B7F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- Oferta de 1 Dirigente por cada Equipa</w:t>
                            </w:r>
                            <w:r w:rsidR="005D2B7F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(equipa constituída, no mínimo, por 12 atletas)</w:t>
                            </w:r>
                          </w:p>
                          <w:p w14:paraId="533C8436" w14:textId="393CD795" w:rsidR="005D2B7F" w:rsidRPr="00EF01DB" w:rsidRDefault="00166A3D" w:rsidP="005D2B7F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                   - Oferta de 1 Treinador por cada Equipa</w:t>
                            </w:r>
                            <w:r w:rsidR="005D2B7F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(equipa constituída, no mínimo, por 12 atletas)</w:t>
                            </w:r>
                          </w:p>
                          <w:p w14:paraId="6A787621" w14:textId="53A8DD5D" w:rsidR="00166A3D" w:rsidRDefault="00166A3D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6A2D3A59" w14:textId="77777777" w:rsidR="00EF01DB" w:rsidRPr="00EF01DB" w:rsidRDefault="00EF01DB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35F4A4B9" w14:textId="77777777" w:rsidR="00166A3D" w:rsidRPr="00EF01DB" w:rsidRDefault="00166A3D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5425D046" w14:textId="3A80A1EE" w:rsidR="00166A3D" w:rsidRPr="00EF01DB" w:rsidRDefault="00166A3D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Taxa de Inscrição de Equipa</w:t>
                            </w: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- Gratuita</w:t>
                            </w:r>
                          </w:p>
                          <w:p w14:paraId="2A58CE05" w14:textId="77777777" w:rsidR="00166A3D" w:rsidRDefault="00166A3D" w:rsidP="00166A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828593" w14:textId="5EAC9A8E" w:rsidR="00BE237F" w:rsidRPr="00BE237F" w:rsidRDefault="00BE237F" w:rsidP="00166A3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23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cluído:</w:t>
                            </w:r>
                          </w:p>
                          <w:p w14:paraId="346E826E" w14:textId="77777777" w:rsidR="00BE237F" w:rsidRPr="00BE237F" w:rsidRDefault="00BE237F" w:rsidP="0016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B9F978" w14:textId="40E59559" w:rsidR="00BE237F" w:rsidRPr="00BE237F" w:rsidRDefault="00BE237F" w:rsidP="0016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237F">
                              <w:rPr>
                                <w:sz w:val="20"/>
                                <w:szCs w:val="20"/>
                              </w:rPr>
                              <w:t>- Alojamento de dia 1</w:t>
                            </w:r>
                            <w:r w:rsidR="005D2B7F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BE237F">
                              <w:rPr>
                                <w:sz w:val="20"/>
                                <w:szCs w:val="20"/>
                              </w:rPr>
                              <w:t xml:space="preserve"> para dia 1</w:t>
                            </w:r>
                            <w:r w:rsidR="005D2B7F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144C6C9" w14:textId="2A08CA75" w:rsidR="00BE237F" w:rsidRDefault="00BE237F" w:rsidP="0016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237F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5076B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BE237F">
                              <w:rPr>
                                <w:sz w:val="20"/>
                                <w:szCs w:val="20"/>
                              </w:rPr>
                              <w:t xml:space="preserve"> Refeições</w:t>
                            </w:r>
                            <w:r w:rsidR="00D5076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ECFD7E5" w14:textId="75757118" w:rsidR="00D5076B" w:rsidRDefault="00D5076B" w:rsidP="0016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- Dia 1</w:t>
                            </w:r>
                            <w:r w:rsidR="005D2B7F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06 – Jantar</w:t>
                            </w:r>
                          </w:p>
                          <w:p w14:paraId="283472EE" w14:textId="1FC9AA2E" w:rsidR="00D5076B" w:rsidRDefault="00D5076B" w:rsidP="0016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- Dia 1</w:t>
                            </w:r>
                            <w:r w:rsidR="005D2B7F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06 – Almoço/Jantar</w:t>
                            </w:r>
                          </w:p>
                          <w:p w14:paraId="3DA17943" w14:textId="0B8BA7B8" w:rsidR="00D5076B" w:rsidRPr="00BE237F" w:rsidRDefault="00D5076B" w:rsidP="0016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- Dia 1</w:t>
                            </w:r>
                            <w:r w:rsidR="005D2B7F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06 - Almoço</w:t>
                            </w:r>
                          </w:p>
                          <w:p w14:paraId="2BE45D3A" w14:textId="77777777" w:rsidR="00166A3D" w:rsidRPr="00EF01DB" w:rsidRDefault="00166A3D" w:rsidP="00166A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D93184" w14:textId="77777777" w:rsidR="00166A3D" w:rsidRPr="00EF01DB" w:rsidRDefault="00166A3D" w:rsidP="00166A3D">
                            <w:pPr>
                              <w:spacing w:before="189"/>
                              <w:ind w:left="20"/>
                              <w:rPr>
                                <w:b/>
                                <w:spacing w:val="-2"/>
                                <w:w w:val="105"/>
                                <w:sz w:val="20"/>
                                <w:szCs w:val="28"/>
                              </w:rPr>
                            </w:pP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Forma</w:t>
                            </w:r>
                            <w:r w:rsidRPr="00EF01DB">
                              <w:rPr>
                                <w:b/>
                                <w:spacing w:val="-5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de</w:t>
                            </w:r>
                            <w:r w:rsidRPr="00EF01DB">
                              <w:rPr>
                                <w:b/>
                                <w:spacing w:val="-5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spacing w:val="-2"/>
                                <w:w w:val="105"/>
                                <w:sz w:val="20"/>
                                <w:szCs w:val="28"/>
                              </w:rPr>
                              <w:t>pagamento:</w:t>
                            </w:r>
                          </w:p>
                          <w:p w14:paraId="35F9F688" w14:textId="77777777" w:rsidR="00166A3D" w:rsidRPr="00EF01DB" w:rsidRDefault="00166A3D" w:rsidP="00166A3D">
                            <w:pPr>
                              <w:spacing w:before="189"/>
                              <w:ind w:left="20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114D7EAE" w14:textId="63D980CB" w:rsidR="00166A3D" w:rsidRPr="00EF01DB" w:rsidRDefault="00166A3D" w:rsidP="00166A3D">
                            <w:pPr>
                              <w:pStyle w:val="Corpodetexto"/>
                              <w:spacing w:before="42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TRANSFERÊNCIA</w:t>
                            </w:r>
                            <w:r w:rsidRPr="00EF01DB">
                              <w:rPr>
                                <w:spacing w:val="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BANCÁRIA</w:t>
                            </w:r>
                            <w:r w:rsidR="00EF01DB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(IBAN </w:t>
                            </w:r>
                            <w:r w:rsidRPr="00EF01DB">
                              <w:rPr>
                                <w:b/>
                                <w:bCs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PT50 0018 0008 0200 2318 0202 7</w:t>
                            </w:r>
                            <w:r w:rsidRPr="00EF01DB">
                              <w:rPr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F576A6" w14:textId="77777777" w:rsidR="004958E9" w:rsidRPr="00EF01DB" w:rsidRDefault="004958E9" w:rsidP="00495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D5A614" w14:textId="77777777" w:rsidR="004958E9" w:rsidRPr="00EF01DB" w:rsidRDefault="004958E9" w:rsidP="00495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513D23" w14:textId="77777777" w:rsidR="004958E9" w:rsidRPr="00EF01DB" w:rsidRDefault="004958E9" w:rsidP="00495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A32274" w14:textId="5646ECB0" w:rsidR="004958E9" w:rsidRPr="00EF01DB" w:rsidRDefault="00D106D9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>Data</w:t>
                            </w:r>
                            <w:r w:rsidRPr="00EF01DB">
                              <w:rPr>
                                <w:b/>
                                <w:bCs/>
                                <w:spacing w:val="-8"/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 xml:space="preserve"> Limite</w:t>
                            </w:r>
                            <w:r w:rsidR="004958E9" w:rsidRPr="00EF01DB">
                              <w:rPr>
                                <w:b/>
                                <w:bCs/>
                                <w:spacing w:val="-7"/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958E9" w:rsidRPr="00EF01D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>Inscrição</w:t>
                            </w:r>
                            <w:r w:rsidR="004958E9" w:rsidRPr="00EF01DB">
                              <w:rPr>
                                <w:spacing w:val="-8"/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958E9"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–</w:t>
                            </w:r>
                            <w:r w:rsidR="004958E9" w:rsidRPr="00EF01DB">
                              <w:rPr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6A3D"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2</w:t>
                            </w:r>
                            <w:r w:rsidR="005D2B7F">
                              <w:rPr>
                                <w:w w:val="105"/>
                                <w:sz w:val="20"/>
                                <w:szCs w:val="20"/>
                              </w:rPr>
                              <w:t>4</w:t>
                            </w:r>
                            <w:r w:rsidR="004958E9"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-05-</w:t>
                            </w:r>
                            <w:r w:rsidR="004958E9"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202</w:t>
                            </w:r>
                            <w:r w:rsidR="00040780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CC9093D" w14:textId="0A3505CA" w:rsidR="00166A3D" w:rsidRDefault="00166A3D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>Não serão aceites quaisquer Inscrições após esta data</w:t>
                            </w:r>
                            <w:r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EDC138" w14:textId="77777777" w:rsidR="00D5076B" w:rsidRDefault="00D5076B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419551B6" w14:textId="77777777" w:rsidR="00D5076B" w:rsidRDefault="00D5076B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18D57441" w14:textId="77777777" w:rsidR="00D5076B" w:rsidRDefault="00D5076B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2C2498F8" w14:textId="77777777" w:rsidR="002B3706" w:rsidRDefault="002B3706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7E3A9CBD" w14:textId="77777777" w:rsidR="00166A3D" w:rsidRDefault="00166A3D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48EFA0" w14:textId="77777777" w:rsidR="00EF01DB" w:rsidRPr="00EF01DB" w:rsidRDefault="00EF01DB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32E49D" w14:textId="77777777" w:rsidR="00166A3D" w:rsidRDefault="00166A3D" w:rsidP="004958E9">
                            <w:pPr>
                              <w:pStyle w:val="Corpodetexto"/>
                              <w:spacing w:before="42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C73824" w14:textId="77777777" w:rsidR="002B3706" w:rsidRPr="00EF01DB" w:rsidRDefault="002B3706" w:rsidP="004958E9">
                            <w:pPr>
                              <w:pStyle w:val="Corpodetexto"/>
                              <w:spacing w:before="42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2926E" w14:textId="77777777" w:rsidR="004958E9" w:rsidRDefault="004958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0C208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501.45pt;height:51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H8Dw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" stroked="f">
                <v:textbox>
                  <w:txbxContent>
                    <w:p w14:paraId="5C35B863" w14:textId="378925DE" w:rsidR="00166A3D" w:rsidRPr="00EF01DB" w:rsidRDefault="00166A3D" w:rsidP="00166A3D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  <w:r w:rsidRPr="00EF01DB"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Taxa</w:t>
                      </w:r>
                      <w:r w:rsidRPr="00EF01DB">
                        <w:rPr>
                          <w:b/>
                          <w:bCs/>
                          <w:spacing w:val="-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de</w:t>
                      </w:r>
                      <w:r w:rsidRPr="00EF01DB">
                        <w:rPr>
                          <w:b/>
                          <w:bCs/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Inscrição</w:t>
                      </w:r>
                      <w:r w:rsidRPr="00EF01DB">
                        <w:rPr>
                          <w:b/>
                          <w:bCs/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D5076B"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–</w:t>
                      </w:r>
                      <w:r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>2</w:t>
                      </w:r>
                      <w:r w:rsidR="00D5076B">
                        <w:rPr>
                          <w:w w:val="105"/>
                          <w:sz w:val="20"/>
                          <w:szCs w:val="20"/>
                        </w:rPr>
                        <w:t>2,50</w:t>
                      </w:r>
                      <w:r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>Euros</w:t>
                      </w:r>
                      <w:r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>por</w:t>
                      </w:r>
                      <w:r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>Atleta</w:t>
                      </w:r>
                      <w:r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 xml:space="preserve"> / Oficial</w:t>
                      </w:r>
                    </w:p>
                    <w:p w14:paraId="13EF9D76" w14:textId="39EA4CC4" w:rsidR="00166A3D" w:rsidRPr="00EF01DB" w:rsidRDefault="00166A3D" w:rsidP="00166A3D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 xml:space="preserve">          </w:t>
                      </w:r>
                      <w:r w:rsidR="005D2B7F">
                        <w:rPr>
                          <w:w w:val="105"/>
                          <w:sz w:val="20"/>
                          <w:szCs w:val="20"/>
                        </w:rPr>
                        <w:t xml:space="preserve">          </w:t>
                      </w: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>- Oferta de 1 Dirigente por cada Equipa</w:t>
                      </w:r>
                      <w:r w:rsidR="005D2B7F">
                        <w:rPr>
                          <w:w w:val="105"/>
                          <w:sz w:val="20"/>
                          <w:szCs w:val="20"/>
                        </w:rPr>
                        <w:t xml:space="preserve"> (equipa constituída, no mínimo, por 12 atletas)</w:t>
                      </w:r>
                    </w:p>
                    <w:p w14:paraId="533C8436" w14:textId="393CD795" w:rsidR="005D2B7F" w:rsidRPr="00EF01DB" w:rsidRDefault="00166A3D" w:rsidP="005D2B7F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 xml:space="preserve">                    - Oferta de 1 Treinador por cada Equipa</w:t>
                      </w:r>
                      <w:r w:rsidR="005D2B7F">
                        <w:rPr>
                          <w:w w:val="105"/>
                          <w:sz w:val="20"/>
                          <w:szCs w:val="20"/>
                        </w:rPr>
                        <w:t xml:space="preserve"> (equipa constituída, no mínimo, por 12 atletas)</w:t>
                      </w:r>
                    </w:p>
                    <w:p w14:paraId="6A787621" w14:textId="53A8DD5D" w:rsidR="00166A3D" w:rsidRDefault="00166A3D" w:rsidP="00166A3D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</w:p>
                    <w:p w14:paraId="6A2D3A59" w14:textId="77777777" w:rsidR="00EF01DB" w:rsidRPr="00EF01DB" w:rsidRDefault="00EF01DB" w:rsidP="00166A3D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</w:p>
                    <w:p w14:paraId="35F4A4B9" w14:textId="77777777" w:rsidR="00166A3D" w:rsidRPr="00EF01DB" w:rsidRDefault="00166A3D" w:rsidP="00166A3D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</w:p>
                    <w:p w14:paraId="5425D046" w14:textId="3A80A1EE" w:rsidR="00166A3D" w:rsidRPr="00EF01DB" w:rsidRDefault="00166A3D" w:rsidP="00166A3D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  <w:r w:rsidRPr="00EF01DB"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Taxa de Inscrição de Equipa</w:t>
                      </w: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 xml:space="preserve"> - Gratuita</w:t>
                      </w:r>
                    </w:p>
                    <w:p w14:paraId="2A58CE05" w14:textId="77777777" w:rsidR="00166A3D" w:rsidRDefault="00166A3D" w:rsidP="00166A3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8828593" w14:textId="5EAC9A8E" w:rsidR="00BE237F" w:rsidRPr="00BE237F" w:rsidRDefault="00BE237F" w:rsidP="00166A3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E237F">
                        <w:rPr>
                          <w:b/>
                          <w:bCs/>
                          <w:sz w:val="20"/>
                          <w:szCs w:val="20"/>
                        </w:rPr>
                        <w:t>Incluído:</w:t>
                      </w:r>
                    </w:p>
                    <w:p w14:paraId="346E826E" w14:textId="77777777" w:rsidR="00BE237F" w:rsidRPr="00BE237F" w:rsidRDefault="00BE237F" w:rsidP="00166A3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B9F978" w14:textId="40E59559" w:rsidR="00BE237F" w:rsidRPr="00BE237F" w:rsidRDefault="00BE237F" w:rsidP="00166A3D">
                      <w:pPr>
                        <w:rPr>
                          <w:sz w:val="20"/>
                          <w:szCs w:val="20"/>
                        </w:rPr>
                      </w:pPr>
                      <w:r w:rsidRPr="00BE237F">
                        <w:rPr>
                          <w:sz w:val="20"/>
                          <w:szCs w:val="20"/>
                        </w:rPr>
                        <w:t>- Alojamento de dia 1</w:t>
                      </w:r>
                      <w:r w:rsidR="005D2B7F">
                        <w:rPr>
                          <w:sz w:val="20"/>
                          <w:szCs w:val="20"/>
                        </w:rPr>
                        <w:t>4</w:t>
                      </w:r>
                      <w:r w:rsidRPr="00BE237F">
                        <w:rPr>
                          <w:sz w:val="20"/>
                          <w:szCs w:val="20"/>
                        </w:rPr>
                        <w:t xml:space="preserve"> para dia 1</w:t>
                      </w:r>
                      <w:r w:rsidR="005D2B7F">
                        <w:rPr>
                          <w:sz w:val="20"/>
                          <w:szCs w:val="20"/>
                        </w:rPr>
                        <w:t>6</w:t>
                      </w:r>
                    </w:p>
                    <w:p w14:paraId="7144C6C9" w14:textId="2A08CA75" w:rsidR="00BE237F" w:rsidRDefault="00BE237F" w:rsidP="00166A3D">
                      <w:pPr>
                        <w:rPr>
                          <w:sz w:val="20"/>
                          <w:szCs w:val="20"/>
                        </w:rPr>
                      </w:pPr>
                      <w:r w:rsidRPr="00BE237F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D5076B">
                        <w:rPr>
                          <w:sz w:val="20"/>
                          <w:szCs w:val="20"/>
                        </w:rPr>
                        <w:t>4</w:t>
                      </w:r>
                      <w:r w:rsidRPr="00BE237F">
                        <w:rPr>
                          <w:sz w:val="20"/>
                          <w:szCs w:val="20"/>
                        </w:rPr>
                        <w:t xml:space="preserve"> Refeições</w:t>
                      </w:r>
                      <w:r w:rsidR="00D5076B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ECFD7E5" w14:textId="75757118" w:rsidR="00D5076B" w:rsidRDefault="00D5076B" w:rsidP="00166A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- Dia 1</w:t>
                      </w:r>
                      <w:r w:rsidR="005D2B7F"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>/06 – Jantar</w:t>
                      </w:r>
                    </w:p>
                    <w:p w14:paraId="283472EE" w14:textId="1FC9AA2E" w:rsidR="00D5076B" w:rsidRDefault="00D5076B" w:rsidP="00166A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- Dia 1</w:t>
                      </w:r>
                      <w:r w:rsidR="005D2B7F"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>/06 – Almoço/Jantar</w:t>
                      </w:r>
                    </w:p>
                    <w:p w14:paraId="3DA17943" w14:textId="0B8BA7B8" w:rsidR="00D5076B" w:rsidRPr="00BE237F" w:rsidRDefault="00D5076B" w:rsidP="00166A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- Dia 1</w:t>
                      </w:r>
                      <w:r w:rsidR="005D2B7F"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>/06 - Almoço</w:t>
                      </w:r>
                    </w:p>
                    <w:p w14:paraId="2BE45D3A" w14:textId="77777777" w:rsidR="00166A3D" w:rsidRPr="00EF01DB" w:rsidRDefault="00166A3D" w:rsidP="00166A3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2D93184" w14:textId="77777777" w:rsidR="00166A3D" w:rsidRPr="00EF01DB" w:rsidRDefault="00166A3D" w:rsidP="00166A3D">
                      <w:pPr>
                        <w:spacing w:before="189"/>
                        <w:ind w:left="20"/>
                        <w:rPr>
                          <w:b/>
                          <w:spacing w:val="-2"/>
                          <w:w w:val="105"/>
                          <w:sz w:val="20"/>
                          <w:szCs w:val="28"/>
                        </w:rPr>
                      </w:pP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Forma</w:t>
                      </w:r>
                      <w:r w:rsidRPr="00EF01DB">
                        <w:rPr>
                          <w:b/>
                          <w:spacing w:val="-5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de</w:t>
                      </w:r>
                      <w:r w:rsidRPr="00EF01DB">
                        <w:rPr>
                          <w:b/>
                          <w:spacing w:val="-5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Pr="00EF01DB">
                        <w:rPr>
                          <w:b/>
                          <w:spacing w:val="-2"/>
                          <w:w w:val="105"/>
                          <w:sz w:val="20"/>
                          <w:szCs w:val="28"/>
                        </w:rPr>
                        <w:t>pagamento:</w:t>
                      </w:r>
                    </w:p>
                    <w:p w14:paraId="35F9F688" w14:textId="77777777" w:rsidR="00166A3D" w:rsidRPr="00EF01DB" w:rsidRDefault="00166A3D" w:rsidP="00166A3D">
                      <w:pPr>
                        <w:spacing w:before="189"/>
                        <w:ind w:left="20"/>
                        <w:rPr>
                          <w:b/>
                          <w:sz w:val="20"/>
                          <w:szCs w:val="28"/>
                        </w:rPr>
                      </w:pPr>
                    </w:p>
                    <w:p w14:paraId="114D7EAE" w14:textId="63D980CB" w:rsidR="00166A3D" w:rsidRPr="00EF01DB" w:rsidRDefault="00166A3D" w:rsidP="00166A3D">
                      <w:pPr>
                        <w:pStyle w:val="Corpodetexto"/>
                        <w:spacing w:before="42"/>
                        <w:ind w:left="20"/>
                        <w:rPr>
                          <w:sz w:val="20"/>
                          <w:szCs w:val="20"/>
                        </w:rPr>
                      </w:pPr>
                      <w:r w:rsidRPr="00EF01DB">
                        <w:rPr>
                          <w:spacing w:val="-2"/>
                          <w:w w:val="105"/>
                          <w:sz w:val="20"/>
                          <w:szCs w:val="20"/>
                        </w:rPr>
                        <w:t>TRANSFERÊNCIA</w:t>
                      </w:r>
                      <w:r w:rsidRPr="00EF01DB">
                        <w:rPr>
                          <w:spacing w:val="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spacing w:val="-2"/>
                          <w:w w:val="105"/>
                          <w:sz w:val="20"/>
                          <w:szCs w:val="20"/>
                        </w:rPr>
                        <w:t>BANCÁRIA</w:t>
                      </w:r>
                      <w:r w:rsidR="00EF01DB">
                        <w:rPr>
                          <w:spacing w:val="-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spacing w:val="-2"/>
                          <w:w w:val="105"/>
                          <w:sz w:val="20"/>
                          <w:szCs w:val="20"/>
                        </w:rPr>
                        <w:t xml:space="preserve">(IBAN </w:t>
                      </w:r>
                      <w:r w:rsidRPr="00EF01DB">
                        <w:rPr>
                          <w:b/>
                          <w:bCs/>
                          <w:spacing w:val="-2"/>
                          <w:w w:val="105"/>
                          <w:sz w:val="20"/>
                          <w:szCs w:val="20"/>
                        </w:rPr>
                        <w:t>PT50 0018 0008 0200 2318 0202 7</w:t>
                      </w:r>
                      <w:r w:rsidRPr="00EF01DB">
                        <w:rPr>
                          <w:spacing w:val="-10"/>
                          <w:w w:val="105"/>
                          <w:sz w:val="20"/>
                          <w:szCs w:val="20"/>
                        </w:rPr>
                        <w:t>)</w:t>
                      </w:r>
                    </w:p>
                    <w:p w14:paraId="72F576A6" w14:textId="77777777" w:rsidR="004958E9" w:rsidRPr="00EF01DB" w:rsidRDefault="004958E9" w:rsidP="004958E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DD5A614" w14:textId="77777777" w:rsidR="004958E9" w:rsidRPr="00EF01DB" w:rsidRDefault="004958E9" w:rsidP="004958E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8513D23" w14:textId="77777777" w:rsidR="004958E9" w:rsidRPr="00EF01DB" w:rsidRDefault="004958E9" w:rsidP="004958E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FA32274" w14:textId="5646ECB0" w:rsidR="004958E9" w:rsidRPr="00EF01DB" w:rsidRDefault="00D106D9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  <w:r w:rsidRPr="00EF01DB">
                        <w:rPr>
                          <w:b/>
                          <w:bCs/>
                          <w:w w:val="105"/>
                          <w:sz w:val="20"/>
                          <w:szCs w:val="20"/>
                          <w:u w:val="single"/>
                        </w:rPr>
                        <w:t>Data</w:t>
                      </w:r>
                      <w:r w:rsidRPr="00EF01DB">
                        <w:rPr>
                          <w:b/>
                          <w:bCs/>
                          <w:spacing w:val="-8"/>
                          <w:w w:val="105"/>
                          <w:sz w:val="20"/>
                          <w:szCs w:val="20"/>
                          <w:u w:val="single"/>
                        </w:rPr>
                        <w:t xml:space="preserve"> Limite</w:t>
                      </w:r>
                      <w:r w:rsidR="004958E9" w:rsidRPr="00EF01DB">
                        <w:rPr>
                          <w:b/>
                          <w:bCs/>
                          <w:spacing w:val="-7"/>
                          <w:w w:val="105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958E9" w:rsidRPr="00EF01DB">
                        <w:rPr>
                          <w:b/>
                          <w:bCs/>
                          <w:w w:val="105"/>
                          <w:sz w:val="20"/>
                          <w:szCs w:val="20"/>
                          <w:u w:val="single"/>
                        </w:rPr>
                        <w:t>Inscrição</w:t>
                      </w:r>
                      <w:r w:rsidR="004958E9" w:rsidRPr="00EF01DB">
                        <w:rPr>
                          <w:spacing w:val="-8"/>
                          <w:w w:val="105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958E9" w:rsidRPr="00EF01DB">
                        <w:rPr>
                          <w:w w:val="105"/>
                          <w:sz w:val="20"/>
                          <w:szCs w:val="20"/>
                        </w:rPr>
                        <w:t>–</w:t>
                      </w:r>
                      <w:r w:rsidR="004958E9" w:rsidRPr="00EF01DB">
                        <w:rPr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166A3D" w:rsidRPr="00EF01DB">
                        <w:rPr>
                          <w:w w:val="105"/>
                          <w:sz w:val="20"/>
                          <w:szCs w:val="20"/>
                        </w:rPr>
                        <w:t>2</w:t>
                      </w:r>
                      <w:r w:rsidR="005D2B7F">
                        <w:rPr>
                          <w:w w:val="105"/>
                          <w:sz w:val="20"/>
                          <w:szCs w:val="20"/>
                        </w:rPr>
                        <w:t>4</w:t>
                      </w:r>
                      <w:r w:rsidR="004958E9" w:rsidRPr="00EF01DB">
                        <w:rPr>
                          <w:w w:val="105"/>
                          <w:sz w:val="20"/>
                          <w:szCs w:val="20"/>
                        </w:rPr>
                        <w:t>-05-</w:t>
                      </w:r>
                      <w:r w:rsidR="004958E9"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>202</w:t>
                      </w:r>
                      <w:r w:rsidR="00040780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>4</w:t>
                      </w:r>
                    </w:p>
                    <w:p w14:paraId="3CC9093D" w14:textId="0A3505CA" w:rsidR="00166A3D" w:rsidRDefault="00166A3D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  <w:r w:rsidRPr="00EF01DB">
                        <w:rPr>
                          <w:w w:val="105"/>
                          <w:sz w:val="20"/>
                          <w:szCs w:val="20"/>
                          <w:u w:val="single"/>
                        </w:rPr>
                        <w:t>Não serão aceites quaisquer Inscrições após esta data</w:t>
                      </w:r>
                      <w:r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4BEDC138" w14:textId="77777777" w:rsidR="00D5076B" w:rsidRDefault="00D5076B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</w:p>
                    <w:p w14:paraId="419551B6" w14:textId="77777777" w:rsidR="00D5076B" w:rsidRDefault="00D5076B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</w:p>
                    <w:p w14:paraId="18D57441" w14:textId="77777777" w:rsidR="00D5076B" w:rsidRDefault="00D5076B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</w:p>
                    <w:p w14:paraId="2C2498F8" w14:textId="77777777" w:rsidR="002B3706" w:rsidRDefault="002B3706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</w:p>
                    <w:p w14:paraId="7E3A9CBD" w14:textId="77777777" w:rsidR="00166A3D" w:rsidRDefault="00166A3D" w:rsidP="004958E9">
                      <w:pPr>
                        <w:pStyle w:val="Corpodetexto"/>
                        <w:spacing w:before="28"/>
                        <w:ind w:left="20"/>
                        <w:rPr>
                          <w:sz w:val="20"/>
                          <w:szCs w:val="20"/>
                        </w:rPr>
                      </w:pPr>
                    </w:p>
                    <w:p w14:paraId="6D48EFA0" w14:textId="77777777" w:rsidR="00EF01DB" w:rsidRPr="00EF01DB" w:rsidRDefault="00EF01DB" w:rsidP="004958E9">
                      <w:pPr>
                        <w:pStyle w:val="Corpodetexto"/>
                        <w:spacing w:before="28"/>
                        <w:ind w:left="20"/>
                        <w:rPr>
                          <w:sz w:val="20"/>
                          <w:szCs w:val="20"/>
                        </w:rPr>
                      </w:pPr>
                    </w:p>
                    <w:p w14:paraId="3232E49D" w14:textId="77777777" w:rsidR="00166A3D" w:rsidRDefault="00166A3D" w:rsidP="004958E9">
                      <w:pPr>
                        <w:pStyle w:val="Corpodetexto"/>
                        <w:spacing w:before="42"/>
                        <w:ind w:left="20"/>
                        <w:rPr>
                          <w:sz w:val="20"/>
                          <w:szCs w:val="20"/>
                        </w:rPr>
                      </w:pPr>
                    </w:p>
                    <w:p w14:paraId="31C73824" w14:textId="77777777" w:rsidR="002B3706" w:rsidRPr="00EF01DB" w:rsidRDefault="002B3706" w:rsidP="004958E9">
                      <w:pPr>
                        <w:pStyle w:val="Corpodetexto"/>
                        <w:spacing w:before="42"/>
                        <w:ind w:left="20"/>
                        <w:rPr>
                          <w:sz w:val="20"/>
                          <w:szCs w:val="20"/>
                        </w:rPr>
                      </w:pPr>
                    </w:p>
                    <w:p w14:paraId="7E52926E" w14:textId="77777777" w:rsidR="004958E9" w:rsidRDefault="004958E9"/>
                  </w:txbxContent>
                </v:textbox>
                <w10:wrap type="square" anchorx="margin"/>
              </v:shape>
            </w:pict>
          </mc:Fallback>
        </mc:AlternateContent>
      </w:r>
    </w:p>
    <w:p w14:paraId="21AFF501" w14:textId="56D6E2F7" w:rsidR="00D106D9" w:rsidRPr="00D106D9" w:rsidRDefault="00D106D9" w:rsidP="00D106D9">
      <w:pPr>
        <w:rPr>
          <w:rFonts w:ascii="Times New Roman"/>
          <w:sz w:val="16"/>
        </w:rPr>
      </w:pPr>
    </w:p>
    <w:p w14:paraId="314DA51F" w14:textId="7B8D7E0C" w:rsidR="00D106D9" w:rsidRPr="00D106D9" w:rsidRDefault="00D106D9" w:rsidP="00D106D9">
      <w:pPr>
        <w:tabs>
          <w:tab w:val="left" w:pos="2640"/>
        </w:tabs>
        <w:rPr>
          <w:rFonts w:ascii="Times New Roman"/>
          <w:sz w:val="16"/>
        </w:rPr>
      </w:pPr>
    </w:p>
    <w:p w14:paraId="377DD80D" w14:textId="064D6FF0" w:rsidR="00166A3D" w:rsidRPr="00166A3D" w:rsidRDefault="00166A3D" w:rsidP="00166A3D">
      <w:pPr>
        <w:rPr>
          <w:rFonts w:ascii="Times New Roman"/>
          <w:sz w:val="16"/>
        </w:rPr>
      </w:pPr>
    </w:p>
    <w:p w14:paraId="7384A399" w14:textId="77777777" w:rsidR="002B3706" w:rsidRDefault="002B3706" w:rsidP="002B3706">
      <w:pPr>
        <w:pStyle w:val="Corpodetexto"/>
        <w:spacing w:before="28"/>
        <w:ind w:left="20"/>
        <w:rPr>
          <w:spacing w:val="-4"/>
          <w:w w:val="105"/>
          <w:sz w:val="20"/>
          <w:szCs w:val="20"/>
        </w:rPr>
      </w:pPr>
    </w:p>
    <w:p w14:paraId="42851ABE" w14:textId="10447B5B" w:rsidR="002B3706" w:rsidRPr="002B3706" w:rsidRDefault="002B3706" w:rsidP="002B3706">
      <w:pPr>
        <w:pStyle w:val="Corpodetexto"/>
        <w:spacing w:before="28"/>
        <w:ind w:left="20"/>
        <w:rPr>
          <w:spacing w:val="-4"/>
          <w:w w:val="105"/>
          <w:sz w:val="20"/>
          <w:szCs w:val="20"/>
        </w:rPr>
      </w:pPr>
      <w:r w:rsidRPr="002B3706">
        <w:rPr>
          <w:b/>
          <w:bCs/>
          <w:spacing w:val="-4"/>
          <w:w w:val="105"/>
          <w:sz w:val="20"/>
          <w:szCs w:val="20"/>
        </w:rPr>
        <w:t>PEQUENO-ALMOÇO</w:t>
      </w:r>
      <w:r>
        <w:rPr>
          <w:b/>
          <w:bCs/>
          <w:spacing w:val="-4"/>
          <w:w w:val="105"/>
          <w:sz w:val="20"/>
          <w:szCs w:val="20"/>
        </w:rPr>
        <w:t xml:space="preserve"> - </w:t>
      </w:r>
      <w:r w:rsidRPr="002B3706">
        <w:rPr>
          <w:spacing w:val="-4"/>
          <w:w w:val="105"/>
          <w:sz w:val="20"/>
          <w:szCs w:val="20"/>
        </w:rPr>
        <w:t>Custo 2,50€</w:t>
      </w:r>
      <w:r w:rsidR="00D106D9">
        <w:rPr>
          <w:spacing w:val="-4"/>
          <w:w w:val="105"/>
          <w:sz w:val="20"/>
          <w:szCs w:val="20"/>
        </w:rPr>
        <w:t xml:space="preserve"> p/pessoa</w:t>
      </w:r>
      <w:r w:rsidRPr="002B3706">
        <w:rPr>
          <w:spacing w:val="-4"/>
          <w:w w:val="105"/>
          <w:sz w:val="20"/>
          <w:szCs w:val="20"/>
        </w:rPr>
        <w:t xml:space="preserve"> (incluí dia 1</w:t>
      </w:r>
      <w:r w:rsidR="005D2B7F">
        <w:rPr>
          <w:spacing w:val="-4"/>
          <w:w w:val="105"/>
          <w:sz w:val="20"/>
          <w:szCs w:val="20"/>
        </w:rPr>
        <w:t>5</w:t>
      </w:r>
      <w:r w:rsidRPr="002B3706">
        <w:rPr>
          <w:spacing w:val="-4"/>
          <w:w w:val="105"/>
          <w:sz w:val="20"/>
          <w:szCs w:val="20"/>
        </w:rPr>
        <w:t xml:space="preserve"> e dia 1</w:t>
      </w:r>
      <w:r w:rsidR="005D2B7F">
        <w:rPr>
          <w:spacing w:val="-4"/>
          <w:w w:val="105"/>
          <w:sz w:val="20"/>
          <w:szCs w:val="20"/>
        </w:rPr>
        <w:t>6</w:t>
      </w:r>
      <w:r w:rsidRPr="002B3706">
        <w:rPr>
          <w:spacing w:val="-4"/>
          <w:w w:val="105"/>
          <w:sz w:val="20"/>
          <w:szCs w:val="20"/>
        </w:rPr>
        <w:t>)</w:t>
      </w:r>
    </w:p>
    <w:p w14:paraId="075FD61A" w14:textId="77777777" w:rsidR="002B3706" w:rsidRDefault="002B3706" w:rsidP="002B3706">
      <w:pPr>
        <w:pStyle w:val="Corpodetexto"/>
        <w:spacing w:before="28"/>
        <w:ind w:left="20"/>
        <w:rPr>
          <w:spacing w:val="-4"/>
          <w:w w:val="105"/>
          <w:sz w:val="20"/>
          <w:szCs w:val="20"/>
        </w:rPr>
      </w:pPr>
    </w:p>
    <w:p w14:paraId="02A54637" w14:textId="77777777" w:rsidR="002B3706" w:rsidRPr="00EF01DB" w:rsidRDefault="002B3706" w:rsidP="002B3706">
      <w:pPr>
        <w:pStyle w:val="Corpodetexto"/>
        <w:spacing w:before="28"/>
        <w:ind w:left="20"/>
        <w:rPr>
          <w:spacing w:val="-4"/>
          <w:w w:val="105"/>
          <w:sz w:val="20"/>
          <w:szCs w:val="20"/>
        </w:rPr>
      </w:pPr>
      <w:r>
        <w:rPr>
          <w:spacing w:val="-4"/>
          <w:w w:val="105"/>
          <w:sz w:val="20"/>
          <w:szCs w:val="20"/>
        </w:rPr>
        <w:t xml:space="preserve">SIM </w:t>
      </w:r>
      <w:r>
        <w:rPr>
          <w:noProof/>
          <w:spacing w:val="-4"/>
          <w:w w:val="105"/>
          <w:sz w:val="20"/>
          <w:szCs w:val="20"/>
        </w:rPr>
        <w:t xml:space="preserve"> </w:t>
      </w:r>
      <w:r w:rsidRPr="002B3706">
        <w:rPr>
          <w:noProof/>
          <w:spacing w:val="-4"/>
          <w:w w:val="105"/>
          <w:sz w:val="20"/>
          <w:szCs w:val="20"/>
        </w:rPr>
        <w:drawing>
          <wp:inline distT="0" distB="0" distL="0" distR="0" wp14:anchorId="19836A40" wp14:editId="618FCA8E">
            <wp:extent cx="209550" cy="215900"/>
            <wp:effectExtent l="0" t="0" r="0" b="0"/>
            <wp:docPr id="604598445" name="Imagem 604598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4"/>
          <w:w w:val="105"/>
          <w:sz w:val="20"/>
          <w:szCs w:val="20"/>
        </w:rPr>
        <w:t xml:space="preserve">         NÃO  </w:t>
      </w:r>
      <w:r w:rsidRPr="002B3706">
        <w:rPr>
          <w:noProof/>
          <w:spacing w:val="-4"/>
          <w:w w:val="105"/>
          <w:sz w:val="20"/>
          <w:szCs w:val="20"/>
        </w:rPr>
        <w:drawing>
          <wp:inline distT="0" distB="0" distL="0" distR="0" wp14:anchorId="645A87FE" wp14:editId="00201663">
            <wp:extent cx="209550" cy="215900"/>
            <wp:effectExtent l="0" t="0" r="0" b="0"/>
            <wp:docPr id="1764231734" name="Imagem 176423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FE1A" w14:textId="77777777" w:rsidR="00166A3D" w:rsidRDefault="00166A3D" w:rsidP="00166A3D">
      <w:pPr>
        <w:rPr>
          <w:rFonts w:ascii="Times New Roman"/>
          <w:sz w:val="16"/>
        </w:rPr>
      </w:pPr>
    </w:p>
    <w:p w14:paraId="01478562" w14:textId="77777777" w:rsidR="002B3706" w:rsidRDefault="002B3706" w:rsidP="00166A3D">
      <w:pPr>
        <w:rPr>
          <w:rFonts w:ascii="Times New Roman"/>
          <w:sz w:val="16"/>
        </w:rPr>
      </w:pPr>
    </w:p>
    <w:p w14:paraId="0B63F398" w14:textId="77777777" w:rsidR="002B3706" w:rsidRDefault="002B3706" w:rsidP="00166A3D">
      <w:pPr>
        <w:rPr>
          <w:rFonts w:ascii="Times New Roman"/>
          <w:sz w:val="16"/>
        </w:rPr>
      </w:pPr>
    </w:p>
    <w:p w14:paraId="42935C15" w14:textId="1E9B6230" w:rsidR="002B3706" w:rsidRDefault="002B3706" w:rsidP="00166A3D">
      <w:pPr>
        <w:rPr>
          <w:sz w:val="20"/>
          <w:szCs w:val="28"/>
        </w:rPr>
      </w:pPr>
      <w:r w:rsidRPr="002B3706">
        <w:rPr>
          <w:sz w:val="20"/>
          <w:szCs w:val="28"/>
        </w:rPr>
        <w:t xml:space="preserve">Caso “Sim”, </w:t>
      </w:r>
      <w:r>
        <w:rPr>
          <w:sz w:val="20"/>
          <w:szCs w:val="28"/>
        </w:rPr>
        <w:t>preencha a tabela indicando em NÚMEROS a quantidade pretendida de cada elemento:</w:t>
      </w:r>
    </w:p>
    <w:p w14:paraId="53E2A5AF" w14:textId="3C716F20" w:rsidR="002B3706" w:rsidRDefault="002B3706" w:rsidP="00166A3D">
      <w:pPr>
        <w:rPr>
          <w:sz w:val="20"/>
          <w:szCs w:val="28"/>
        </w:rPr>
      </w:pPr>
    </w:p>
    <w:tbl>
      <w:tblPr>
        <w:tblW w:w="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60"/>
        <w:gridCol w:w="960"/>
      </w:tblGrid>
      <w:tr w:rsidR="002B3706" w:rsidRPr="002B3706" w14:paraId="0C83AF7E" w14:textId="77777777" w:rsidTr="002B3706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8A3D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5A5234" w14:textId="77777777" w:rsidR="002B3706" w:rsidRPr="002B3706" w:rsidRDefault="002B3706" w:rsidP="002B37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IA 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105B1A" w14:textId="77777777" w:rsidR="002B3706" w:rsidRPr="002B3706" w:rsidRDefault="002B3706" w:rsidP="002B37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IA 18</w:t>
            </w:r>
          </w:p>
        </w:tc>
      </w:tr>
      <w:tr w:rsidR="002B3706" w:rsidRPr="002B3706" w14:paraId="015552A4" w14:textId="77777777" w:rsidTr="002B3706">
        <w:trPr>
          <w:trHeight w:val="3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2D58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PÃO C/ FIA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6821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87B1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2B3706" w:rsidRPr="002B3706" w14:paraId="75F0F5A3" w14:textId="77777777" w:rsidTr="002B3706">
        <w:trPr>
          <w:trHeight w:val="3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50200A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PÃO C/QUEIJ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E9FDE5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BE0C76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2B3706" w:rsidRPr="002B3706" w14:paraId="1921FADD" w14:textId="77777777" w:rsidTr="002B3706">
        <w:trPr>
          <w:trHeight w:val="3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6833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PACOTE 1/4L LE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3B47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E8F6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2B3706" w:rsidRPr="002B3706" w14:paraId="4B733091" w14:textId="77777777" w:rsidTr="002B3706">
        <w:trPr>
          <w:trHeight w:val="3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A1AD6D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PACOTE 1/4L SU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8710D5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9D73DF" w14:textId="77777777" w:rsidR="002B3706" w:rsidRPr="002B3706" w:rsidRDefault="002B3706" w:rsidP="002B37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B370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</w:tbl>
    <w:p w14:paraId="126656DA" w14:textId="01451CC6" w:rsidR="002B3706" w:rsidRDefault="002B3706" w:rsidP="00166A3D">
      <w:pPr>
        <w:rPr>
          <w:sz w:val="20"/>
          <w:szCs w:val="28"/>
        </w:rPr>
      </w:pPr>
    </w:p>
    <w:p w14:paraId="42161EDE" w14:textId="19592D5B" w:rsidR="002B3706" w:rsidRPr="00C43E03" w:rsidRDefault="002B3706" w:rsidP="00166A3D">
      <w:pPr>
        <w:rPr>
          <w:b/>
          <w:bCs/>
          <w:sz w:val="20"/>
          <w:szCs w:val="28"/>
        </w:rPr>
      </w:pPr>
    </w:p>
    <w:p w14:paraId="6BA74ECA" w14:textId="7DCFF8F6" w:rsidR="002B3706" w:rsidRPr="00C43E03" w:rsidRDefault="002B3706" w:rsidP="00166A3D">
      <w:pPr>
        <w:rPr>
          <w:b/>
          <w:bCs/>
          <w:sz w:val="20"/>
          <w:szCs w:val="28"/>
        </w:rPr>
      </w:pPr>
      <w:r w:rsidRPr="00C43E03">
        <w:rPr>
          <w:b/>
          <w:bCs/>
          <w:sz w:val="20"/>
          <w:szCs w:val="28"/>
        </w:rPr>
        <w:t>INTOLERÂ</w:t>
      </w:r>
      <w:r w:rsidR="00C43E03" w:rsidRPr="00C43E03">
        <w:rPr>
          <w:b/>
          <w:bCs/>
          <w:sz w:val="20"/>
          <w:szCs w:val="28"/>
        </w:rPr>
        <w:t>NCIAS</w:t>
      </w:r>
      <w:r w:rsidR="00C43E03">
        <w:rPr>
          <w:b/>
          <w:bCs/>
          <w:sz w:val="20"/>
          <w:szCs w:val="28"/>
        </w:rPr>
        <w:t xml:space="preserve"> </w:t>
      </w:r>
    </w:p>
    <w:p w14:paraId="06B381C9" w14:textId="55F36FE7" w:rsidR="002B3706" w:rsidRDefault="002B3706" w:rsidP="00166A3D">
      <w:pPr>
        <w:rPr>
          <w:rFonts w:ascii="Times New Roman"/>
          <w:sz w:val="16"/>
        </w:rPr>
      </w:pPr>
    </w:p>
    <w:p w14:paraId="5C9FF176" w14:textId="01F28944" w:rsidR="002B3706" w:rsidRDefault="00C43E03" w:rsidP="00166A3D">
      <w:pPr>
        <w:rPr>
          <w:rFonts w:ascii="Times New Roman"/>
          <w:sz w:val="16"/>
        </w:rPr>
      </w:pPr>
      <w:r w:rsidRPr="00C43E03">
        <w:rPr>
          <w:noProof/>
        </w:rPr>
        <w:drawing>
          <wp:anchor distT="0" distB="0" distL="114300" distR="114300" simplePos="0" relativeHeight="487301632" behindDoc="0" locked="0" layoutInCell="1" allowOverlap="1" wp14:anchorId="1F4CCF71" wp14:editId="50889DA4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3505200" cy="3238500"/>
            <wp:effectExtent l="0" t="0" r="0" b="0"/>
            <wp:wrapNone/>
            <wp:docPr id="5233334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63CF" w14:textId="6581C0B9" w:rsidR="00C43E03" w:rsidRDefault="00C43E03" w:rsidP="00166A3D">
      <w:pPr>
        <w:rPr>
          <w:rFonts w:ascii="Times New Roman"/>
          <w:sz w:val="16"/>
        </w:rPr>
      </w:pPr>
    </w:p>
    <w:p w14:paraId="24606A3B" w14:textId="45CDC45A" w:rsidR="00C43E03" w:rsidRDefault="00C43E03" w:rsidP="00166A3D">
      <w:pPr>
        <w:rPr>
          <w:rFonts w:ascii="Times New Roman"/>
          <w:sz w:val="16"/>
        </w:rPr>
      </w:pPr>
    </w:p>
    <w:p w14:paraId="7DF1B913" w14:textId="60DBF731" w:rsidR="00C43E03" w:rsidRDefault="00C43E03" w:rsidP="00166A3D">
      <w:pPr>
        <w:rPr>
          <w:rFonts w:ascii="Times New Roman"/>
          <w:sz w:val="16"/>
        </w:rPr>
      </w:pPr>
    </w:p>
    <w:p w14:paraId="264BB775" w14:textId="69ED8360" w:rsidR="00C43E03" w:rsidRDefault="00C43E03" w:rsidP="00166A3D">
      <w:pPr>
        <w:rPr>
          <w:rFonts w:ascii="Times New Roman"/>
          <w:sz w:val="16"/>
        </w:rPr>
      </w:pPr>
    </w:p>
    <w:p w14:paraId="731BA5BD" w14:textId="6BB813B3" w:rsidR="00C43E03" w:rsidRDefault="00C43E03" w:rsidP="00166A3D">
      <w:pPr>
        <w:rPr>
          <w:rFonts w:ascii="Times New Roman"/>
          <w:sz w:val="16"/>
        </w:rPr>
      </w:pPr>
    </w:p>
    <w:p w14:paraId="1FDB99C9" w14:textId="77777777" w:rsidR="002B3706" w:rsidRDefault="002B3706" w:rsidP="00166A3D">
      <w:pPr>
        <w:rPr>
          <w:rFonts w:ascii="Times New Roman"/>
          <w:sz w:val="16"/>
        </w:rPr>
      </w:pPr>
    </w:p>
    <w:p w14:paraId="1EDE48F3" w14:textId="77777777" w:rsidR="002B3706" w:rsidRDefault="002B3706" w:rsidP="00166A3D">
      <w:pPr>
        <w:rPr>
          <w:rFonts w:ascii="Times New Roman"/>
          <w:sz w:val="16"/>
        </w:rPr>
      </w:pPr>
    </w:p>
    <w:p w14:paraId="58707297" w14:textId="6911F054" w:rsidR="002B3706" w:rsidRDefault="002B3706" w:rsidP="00166A3D">
      <w:pPr>
        <w:rPr>
          <w:rFonts w:ascii="Times New Roman"/>
          <w:sz w:val="16"/>
        </w:rPr>
      </w:pPr>
    </w:p>
    <w:p w14:paraId="40E1AC93" w14:textId="36667098" w:rsidR="002B3706" w:rsidRDefault="002B3706" w:rsidP="00166A3D">
      <w:pPr>
        <w:rPr>
          <w:rFonts w:ascii="Times New Roman"/>
          <w:sz w:val="16"/>
        </w:rPr>
      </w:pPr>
    </w:p>
    <w:p w14:paraId="032BFE08" w14:textId="3D8ECFE8" w:rsidR="002B3706" w:rsidRDefault="002B3706" w:rsidP="00166A3D">
      <w:pPr>
        <w:rPr>
          <w:rFonts w:ascii="Times New Roman"/>
          <w:sz w:val="16"/>
        </w:rPr>
      </w:pPr>
    </w:p>
    <w:p w14:paraId="772356E1" w14:textId="7148495A" w:rsidR="002B3706" w:rsidRDefault="002B3706" w:rsidP="00166A3D">
      <w:pPr>
        <w:rPr>
          <w:rFonts w:ascii="Times New Roman"/>
          <w:sz w:val="16"/>
        </w:rPr>
      </w:pPr>
    </w:p>
    <w:p w14:paraId="34BE19D0" w14:textId="0529D798" w:rsidR="002B3706" w:rsidRDefault="002B3706" w:rsidP="00166A3D">
      <w:pPr>
        <w:rPr>
          <w:rFonts w:ascii="Times New Roman"/>
          <w:sz w:val="16"/>
        </w:rPr>
      </w:pPr>
    </w:p>
    <w:p w14:paraId="6CAB4649" w14:textId="3CB42FC0" w:rsidR="002B3706" w:rsidRDefault="002B3706" w:rsidP="00166A3D">
      <w:pPr>
        <w:rPr>
          <w:rFonts w:ascii="Times New Roman"/>
          <w:sz w:val="16"/>
        </w:rPr>
      </w:pPr>
    </w:p>
    <w:p w14:paraId="7BEE1BA1" w14:textId="69AC9205" w:rsidR="002B3706" w:rsidRDefault="002B3706" w:rsidP="00166A3D">
      <w:pPr>
        <w:rPr>
          <w:rFonts w:ascii="Times New Roman"/>
          <w:sz w:val="16"/>
        </w:rPr>
      </w:pPr>
    </w:p>
    <w:p w14:paraId="3515BB45" w14:textId="6AD26F32" w:rsidR="002B3706" w:rsidRDefault="002B3706" w:rsidP="00166A3D">
      <w:pPr>
        <w:rPr>
          <w:rFonts w:ascii="Times New Roman"/>
          <w:sz w:val="16"/>
        </w:rPr>
      </w:pPr>
    </w:p>
    <w:p w14:paraId="333D6755" w14:textId="77777777" w:rsidR="00C43E03" w:rsidRDefault="00C43E03" w:rsidP="00166A3D">
      <w:pPr>
        <w:rPr>
          <w:rFonts w:ascii="Times New Roman"/>
          <w:sz w:val="16"/>
        </w:rPr>
      </w:pPr>
    </w:p>
    <w:p w14:paraId="2652600A" w14:textId="77777777" w:rsidR="00C43E03" w:rsidRDefault="00C43E03" w:rsidP="00166A3D">
      <w:pPr>
        <w:rPr>
          <w:rFonts w:ascii="Times New Roman"/>
          <w:sz w:val="16"/>
        </w:rPr>
      </w:pPr>
    </w:p>
    <w:p w14:paraId="6AE53792" w14:textId="310232A6" w:rsidR="00166A3D" w:rsidRPr="00166A3D" w:rsidRDefault="00166A3D" w:rsidP="00166A3D">
      <w:pPr>
        <w:rPr>
          <w:rFonts w:ascii="Times New Roman"/>
          <w:sz w:val="16"/>
        </w:rPr>
      </w:pPr>
    </w:p>
    <w:p w14:paraId="4F968380" w14:textId="77777777" w:rsidR="00166A3D" w:rsidRPr="00166A3D" w:rsidRDefault="00166A3D" w:rsidP="00166A3D">
      <w:pPr>
        <w:rPr>
          <w:rFonts w:ascii="Times New Roman"/>
          <w:sz w:val="16"/>
        </w:rPr>
      </w:pPr>
    </w:p>
    <w:p w14:paraId="11F2C5B5" w14:textId="77777777" w:rsidR="00166A3D" w:rsidRPr="00166A3D" w:rsidRDefault="00166A3D" w:rsidP="00166A3D">
      <w:pPr>
        <w:rPr>
          <w:rFonts w:ascii="Times New Roman"/>
          <w:sz w:val="16"/>
        </w:rPr>
      </w:pPr>
    </w:p>
    <w:p w14:paraId="333FD6D3" w14:textId="77777777" w:rsidR="00166A3D" w:rsidRPr="00166A3D" w:rsidRDefault="00166A3D" w:rsidP="00166A3D">
      <w:pPr>
        <w:rPr>
          <w:rFonts w:ascii="Times New Roman"/>
          <w:sz w:val="16"/>
        </w:rPr>
      </w:pPr>
    </w:p>
    <w:p w14:paraId="1D4E04C6" w14:textId="77777777" w:rsidR="00166A3D" w:rsidRPr="00166A3D" w:rsidRDefault="00166A3D" w:rsidP="00166A3D">
      <w:pPr>
        <w:rPr>
          <w:rFonts w:ascii="Times New Roman"/>
          <w:sz w:val="16"/>
        </w:rPr>
      </w:pPr>
    </w:p>
    <w:p w14:paraId="318BF64B" w14:textId="2AE7F757" w:rsidR="00C43E03" w:rsidRPr="00166A3D" w:rsidRDefault="00D106D9" w:rsidP="00166A3D">
      <w:pPr>
        <w:rPr>
          <w:rFonts w:ascii="Times New Roman"/>
          <w:sz w:val="16"/>
        </w:rPr>
      </w:pPr>
      <w:r w:rsidRPr="00C43E03">
        <w:rPr>
          <w:rFonts w:ascii="Times New Roman"/>
          <w:noProof/>
          <w:sz w:val="16"/>
        </w:rPr>
        <mc:AlternateContent>
          <mc:Choice Requires="wps">
            <w:drawing>
              <wp:anchor distT="45720" distB="45720" distL="114300" distR="114300" simplePos="0" relativeHeight="487303680" behindDoc="0" locked="0" layoutInCell="1" allowOverlap="1" wp14:anchorId="0289A707" wp14:editId="48742623">
                <wp:simplePos x="0" y="0"/>
                <wp:positionH relativeFrom="margin">
                  <wp:align>center</wp:align>
                </wp:positionH>
                <wp:positionV relativeFrom="paragraph">
                  <wp:posOffset>901700</wp:posOffset>
                </wp:positionV>
                <wp:extent cx="6197600" cy="1404620"/>
                <wp:effectExtent l="0" t="0" r="0" b="0"/>
                <wp:wrapNone/>
                <wp:docPr id="20022081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57EC" w14:textId="45AB82AE" w:rsidR="00C43E03" w:rsidRDefault="00C43E03" w:rsidP="00C43E03">
                            <w:pPr>
                              <w:spacing w:before="43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67AC9BF3" w14:textId="000488C7" w:rsidR="00C43E03" w:rsidRPr="00EF01DB" w:rsidRDefault="00C43E03" w:rsidP="00C43E03">
                            <w:pPr>
                              <w:spacing w:before="43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Nota:</w:t>
                            </w:r>
                            <w:r w:rsidRPr="00EF01DB">
                              <w:rPr>
                                <w:b/>
                                <w:spacing w:val="-6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Enviar</w:t>
                            </w:r>
                            <w:r w:rsidRPr="00EF01DB">
                              <w:rPr>
                                <w:b/>
                                <w:spacing w:val="-5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ficha</w:t>
                            </w:r>
                            <w:r w:rsidRPr="00EF01DB">
                              <w:rPr>
                                <w:b/>
                                <w:spacing w:val="-6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de</w:t>
                            </w:r>
                            <w:r w:rsidRPr="00EF01DB">
                              <w:rPr>
                                <w:b/>
                                <w:spacing w:val="-5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inscrição</w:t>
                            </w:r>
                            <w:r w:rsidRPr="00EF01DB">
                              <w:rPr>
                                <w:b/>
                                <w:spacing w:val="-6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DA6F0E">
                              <w:rPr>
                                <w:b/>
                                <w:spacing w:val="-6"/>
                                <w:w w:val="105"/>
                                <w:sz w:val="20"/>
                                <w:szCs w:val="28"/>
                              </w:rPr>
                              <w:t xml:space="preserve">e comprovativo de pagamento </w:t>
                            </w: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para</w:t>
                            </w:r>
                            <w:r w:rsidRPr="00EF01DB">
                              <w:rPr>
                                <w:b/>
                                <w:spacing w:val="-5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o</w:t>
                            </w:r>
                            <w:r w:rsidRPr="00EF01DB">
                              <w:rPr>
                                <w:b/>
                                <w:spacing w:val="-6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seguinte</w:t>
                            </w:r>
                            <w:r w:rsidRPr="00EF01DB">
                              <w:rPr>
                                <w:b/>
                                <w:spacing w:val="-5"/>
                                <w:w w:val="10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w w:val="105"/>
                                <w:sz w:val="20"/>
                                <w:szCs w:val="28"/>
                              </w:rPr>
                              <w:t>E-mail:</w:t>
                            </w:r>
                            <w:r w:rsidRPr="00EF01DB">
                              <w:rPr>
                                <w:b/>
                                <w:spacing w:val="-6"/>
                                <w:w w:val="105"/>
                                <w:sz w:val="20"/>
                                <w:szCs w:val="28"/>
                              </w:rPr>
                              <w:t xml:space="preserve"> geral@andebolporto.pt</w:t>
                            </w:r>
                          </w:p>
                          <w:p w14:paraId="452E2DC2" w14:textId="40E5A9AF" w:rsidR="00C43E03" w:rsidRDefault="00C43E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89A707" id="_x0000_s1027" type="#_x0000_t202" style="position:absolute;margin-left:0;margin-top:71pt;width:488pt;height:110.6pt;z-index:487303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" stroked="f">
                <v:textbox style="mso-fit-shape-to-text:t">
                  <w:txbxContent>
                    <w:p w14:paraId="000F57EC" w14:textId="45AB82AE" w:rsidR="00C43E03" w:rsidRDefault="00C43E03" w:rsidP="00C43E03">
                      <w:pPr>
                        <w:spacing w:before="43"/>
                        <w:rPr>
                          <w:rFonts w:ascii="Times New Roman"/>
                          <w:sz w:val="16"/>
                        </w:rPr>
                      </w:pPr>
                    </w:p>
                    <w:p w14:paraId="67AC9BF3" w14:textId="000488C7" w:rsidR="00C43E03" w:rsidRPr="00EF01DB" w:rsidRDefault="00C43E03" w:rsidP="00C43E03">
                      <w:pPr>
                        <w:spacing w:before="43"/>
                        <w:rPr>
                          <w:b/>
                          <w:sz w:val="20"/>
                          <w:szCs w:val="28"/>
                        </w:rPr>
                      </w:pP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Nota:</w:t>
                      </w:r>
                      <w:r w:rsidRPr="00EF01DB">
                        <w:rPr>
                          <w:b/>
                          <w:spacing w:val="-6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Enviar</w:t>
                      </w:r>
                      <w:r w:rsidRPr="00EF01DB">
                        <w:rPr>
                          <w:b/>
                          <w:spacing w:val="-5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ficha</w:t>
                      </w:r>
                      <w:r w:rsidRPr="00EF01DB">
                        <w:rPr>
                          <w:b/>
                          <w:spacing w:val="-6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de</w:t>
                      </w:r>
                      <w:r w:rsidRPr="00EF01DB">
                        <w:rPr>
                          <w:b/>
                          <w:spacing w:val="-5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inscrição</w:t>
                      </w:r>
                      <w:r w:rsidRPr="00EF01DB">
                        <w:rPr>
                          <w:b/>
                          <w:spacing w:val="-6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="00DA6F0E">
                        <w:rPr>
                          <w:b/>
                          <w:spacing w:val="-6"/>
                          <w:w w:val="105"/>
                          <w:sz w:val="20"/>
                          <w:szCs w:val="28"/>
                        </w:rPr>
                        <w:t xml:space="preserve">e comprovativo de pagamento </w:t>
                      </w: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para</w:t>
                      </w:r>
                      <w:r w:rsidRPr="00EF01DB">
                        <w:rPr>
                          <w:b/>
                          <w:spacing w:val="-5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o</w:t>
                      </w:r>
                      <w:r w:rsidRPr="00EF01DB">
                        <w:rPr>
                          <w:b/>
                          <w:spacing w:val="-6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seguinte</w:t>
                      </w:r>
                      <w:r w:rsidRPr="00EF01DB">
                        <w:rPr>
                          <w:b/>
                          <w:spacing w:val="-5"/>
                          <w:w w:val="105"/>
                          <w:sz w:val="20"/>
                          <w:szCs w:val="28"/>
                        </w:rPr>
                        <w:t xml:space="preserve"> </w:t>
                      </w:r>
                      <w:r w:rsidRPr="00EF01DB">
                        <w:rPr>
                          <w:b/>
                          <w:w w:val="105"/>
                          <w:sz w:val="20"/>
                          <w:szCs w:val="28"/>
                        </w:rPr>
                        <w:t>E-mail:</w:t>
                      </w:r>
                      <w:r w:rsidRPr="00EF01DB">
                        <w:rPr>
                          <w:b/>
                          <w:spacing w:val="-6"/>
                          <w:w w:val="105"/>
                          <w:sz w:val="20"/>
                          <w:szCs w:val="28"/>
                        </w:rPr>
                        <w:t xml:space="preserve"> geral@andebolporto.pt</w:t>
                      </w:r>
                    </w:p>
                    <w:p w14:paraId="452E2DC2" w14:textId="40E5A9AF" w:rsidR="00C43E03" w:rsidRDefault="00C43E03"/>
                  </w:txbxContent>
                </v:textbox>
                <w10:wrap anchorx="margin"/>
              </v:shape>
            </w:pict>
          </mc:Fallback>
        </mc:AlternateContent>
      </w:r>
    </w:p>
    <w:sectPr w:rsidR="00C43E03" w:rsidRPr="00166A3D">
      <w:headerReference w:type="default" r:id="rId9"/>
      <w:footerReference w:type="default" r:id="rId10"/>
      <w:pgSz w:w="11900" w:h="16860"/>
      <w:pgMar w:top="200" w:right="340" w:bottom="3300" w:left="380" w:header="0" w:footer="31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23B8" w14:textId="77777777" w:rsidR="00EC12FD" w:rsidRDefault="00EC12FD">
      <w:r>
        <w:separator/>
      </w:r>
    </w:p>
  </w:endnote>
  <w:endnote w:type="continuationSeparator" w:id="0">
    <w:p w14:paraId="27A18910" w14:textId="77777777" w:rsidR="00EC12FD" w:rsidRDefault="00EC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C386" w14:textId="3782B6FB" w:rsidR="00452B50" w:rsidRDefault="00452B50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F7B9" w14:textId="77777777" w:rsidR="00EC12FD" w:rsidRDefault="00EC12FD">
      <w:r>
        <w:separator/>
      </w:r>
    </w:p>
  </w:footnote>
  <w:footnote w:type="continuationSeparator" w:id="0">
    <w:p w14:paraId="75C9D5E9" w14:textId="77777777" w:rsidR="00EC12FD" w:rsidRDefault="00EC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D909" w14:textId="77777777" w:rsidR="00EF01DB" w:rsidRDefault="00EF01DB">
    <w:pPr>
      <w:pStyle w:val="Cabealho"/>
    </w:pPr>
  </w:p>
  <w:p w14:paraId="27EEF834" w14:textId="79C7B81D" w:rsidR="00EF01DB" w:rsidRDefault="00EF01DB">
    <w:pPr>
      <w:pStyle w:val="Cabealho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5A2D03A2" wp14:editId="7DEF257F">
          <wp:simplePos x="0" y="0"/>
          <wp:positionH relativeFrom="margin">
            <wp:align>center</wp:align>
          </wp:positionH>
          <wp:positionV relativeFrom="paragraph">
            <wp:posOffset>9937</wp:posOffset>
          </wp:positionV>
          <wp:extent cx="1936750" cy="809625"/>
          <wp:effectExtent l="0" t="0" r="6350" b="9525"/>
          <wp:wrapTight wrapText="bothSides">
            <wp:wrapPolygon edited="0">
              <wp:start x="0" y="0"/>
              <wp:lineTo x="0" y="21346"/>
              <wp:lineTo x="21458" y="21346"/>
              <wp:lineTo x="21458" y="0"/>
              <wp:lineTo x="0" y="0"/>
            </wp:wrapPolygon>
          </wp:wrapTight>
          <wp:docPr id="1108171649" name="Imagem 1108171649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72042" name="Imagem 1" descr="Uma imagem com logó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C4CE99" w14:textId="77777777" w:rsidR="00EF01DB" w:rsidRDefault="00EF01DB">
    <w:pPr>
      <w:pStyle w:val="Cabealho"/>
    </w:pPr>
  </w:p>
  <w:p w14:paraId="3E2DDECE" w14:textId="3A696EAD" w:rsidR="00EF01DB" w:rsidRDefault="00EF01DB">
    <w:pPr>
      <w:pStyle w:val="Cabealho"/>
    </w:pPr>
  </w:p>
  <w:p w14:paraId="3E612E9D" w14:textId="77777777" w:rsidR="00EF01DB" w:rsidRDefault="00EF01DB">
    <w:pPr>
      <w:pStyle w:val="Cabealho"/>
    </w:pPr>
  </w:p>
  <w:p w14:paraId="6A653081" w14:textId="77777777" w:rsidR="00EF01DB" w:rsidRDefault="00EF01DB">
    <w:pPr>
      <w:pStyle w:val="Cabealho"/>
    </w:pPr>
  </w:p>
  <w:p w14:paraId="4C5B1C5F" w14:textId="77777777" w:rsidR="00EF01DB" w:rsidRDefault="00EF01DB">
    <w:pPr>
      <w:pStyle w:val="Cabealho"/>
    </w:pPr>
  </w:p>
  <w:p w14:paraId="6052DFCC" w14:textId="2FEA8CB2" w:rsidR="00EF01DB" w:rsidRPr="00166A3D" w:rsidRDefault="00EF01DB" w:rsidP="00EF01DB">
    <w:pPr>
      <w:pStyle w:val="Ttulo1"/>
      <w:rPr>
        <w:b/>
        <w:bCs/>
      </w:rPr>
    </w:pPr>
    <w:r w:rsidRPr="00166A3D">
      <w:rPr>
        <w:b/>
        <w:bCs/>
      </w:rPr>
      <w:t>ENCONTRO</w:t>
    </w:r>
    <w:r w:rsidRPr="00166A3D">
      <w:rPr>
        <w:b/>
        <w:bCs/>
        <w:spacing w:val="12"/>
      </w:rPr>
      <w:t xml:space="preserve"> </w:t>
    </w:r>
    <w:r w:rsidRPr="00166A3D">
      <w:rPr>
        <w:b/>
        <w:bCs/>
      </w:rPr>
      <w:t>REGIONAL</w:t>
    </w:r>
    <w:r w:rsidRPr="00166A3D">
      <w:rPr>
        <w:b/>
        <w:bCs/>
        <w:spacing w:val="13"/>
      </w:rPr>
      <w:t xml:space="preserve"> </w:t>
    </w:r>
    <w:r w:rsidRPr="00166A3D">
      <w:rPr>
        <w:b/>
        <w:bCs/>
      </w:rPr>
      <w:t>DE</w:t>
    </w:r>
    <w:r w:rsidRPr="00166A3D">
      <w:rPr>
        <w:b/>
        <w:bCs/>
        <w:spacing w:val="13"/>
      </w:rPr>
      <w:t xml:space="preserve"> </w:t>
    </w:r>
    <w:r w:rsidR="00C119C0">
      <w:rPr>
        <w:b/>
        <w:bCs/>
        <w:spacing w:val="-2"/>
      </w:rPr>
      <w:t>INFANTIS</w:t>
    </w:r>
  </w:p>
  <w:p w14:paraId="666071DE" w14:textId="03163AB4" w:rsidR="00EF01DB" w:rsidRDefault="00EF01DB" w:rsidP="00EF01DB">
    <w:pPr>
      <w:pStyle w:val="Ttulo2"/>
    </w:pPr>
    <w:r>
      <w:t>1</w:t>
    </w:r>
    <w:r w:rsidR="005D2B7F">
      <w:t>4</w:t>
    </w:r>
    <w:r>
      <w:t xml:space="preserve"> a 1</w:t>
    </w:r>
    <w:r w:rsidR="005D2B7F">
      <w:t>6</w:t>
    </w:r>
    <w:r>
      <w:rPr>
        <w:spacing w:val="-6"/>
      </w:rPr>
      <w:t xml:space="preserve"> </w:t>
    </w:r>
    <w:r>
      <w:t>de</w:t>
    </w:r>
    <w:r>
      <w:rPr>
        <w:spacing w:val="-5"/>
      </w:rPr>
      <w:t xml:space="preserve"> </w:t>
    </w:r>
    <w:proofErr w:type="gramStart"/>
    <w:r>
      <w:t>Junho</w:t>
    </w:r>
    <w:proofErr w:type="gramEnd"/>
    <w:r>
      <w:rPr>
        <w:spacing w:val="-6"/>
      </w:rPr>
      <w:t xml:space="preserve"> </w:t>
    </w:r>
    <w:r>
      <w:t>de</w:t>
    </w:r>
    <w:r>
      <w:rPr>
        <w:spacing w:val="-5"/>
      </w:rPr>
      <w:t xml:space="preserve"> </w:t>
    </w:r>
    <w:r>
      <w:t>202</w:t>
    </w:r>
    <w:r w:rsidR="005D2B7F">
      <w:t>4</w:t>
    </w:r>
    <w:r>
      <w:rPr>
        <w:spacing w:val="-6"/>
      </w:rPr>
      <w:t xml:space="preserve"> </w:t>
    </w:r>
    <w:r>
      <w:t>–</w:t>
    </w:r>
    <w:r>
      <w:rPr>
        <w:spacing w:val="-5"/>
      </w:rPr>
      <w:t xml:space="preserve"> </w:t>
    </w:r>
    <w:r w:rsidR="00D5076B">
      <w:t>Município de Baião</w:t>
    </w:r>
  </w:p>
  <w:p w14:paraId="59854A9A" w14:textId="77777777" w:rsidR="00EF01DB" w:rsidRDefault="00EF01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50"/>
    <w:rsid w:val="00006525"/>
    <w:rsid w:val="00040780"/>
    <w:rsid w:val="00166A3D"/>
    <w:rsid w:val="002B3706"/>
    <w:rsid w:val="00367119"/>
    <w:rsid w:val="00427B8C"/>
    <w:rsid w:val="00452B50"/>
    <w:rsid w:val="004958E9"/>
    <w:rsid w:val="005D2B7F"/>
    <w:rsid w:val="007644C0"/>
    <w:rsid w:val="00A15B0D"/>
    <w:rsid w:val="00AF5729"/>
    <w:rsid w:val="00B1528B"/>
    <w:rsid w:val="00B35E97"/>
    <w:rsid w:val="00B46ACE"/>
    <w:rsid w:val="00BE237F"/>
    <w:rsid w:val="00C119C0"/>
    <w:rsid w:val="00C33ABD"/>
    <w:rsid w:val="00C43E03"/>
    <w:rsid w:val="00D106D9"/>
    <w:rsid w:val="00D135F5"/>
    <w:rsid w:val="00D5076B"/>
    <w:rsid w:val="00DA6F0E"/>
    <w:rsid w:val="00E117F0"/>
    <w:rsid w:val="00E52414"/>
    <w:rsid w:val="00E52C2B"/>
    <w:rsid w:val="00EC12FD"/>
    <w:rsid w:val="00E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140C"/>
  <w15:docId w15:val="{72A21AA0-A47A-49DF-9662-9904F76A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pt-PT"/>
    </w:rPr>
  </w:style>
  <w:style w:type="paragraph" w:styleId="Ttulo1">
    <w:name w:val="heading 1"/>
    <w:basedOn w:val="Normal"/>
    <w:uiPriority w:val="9"/>
    <w:qFormat/>
    <w:pPr>
      <w:spacing w:before="104"/>
      <w:ind w:left="982" w:right="585"/>
      <w:jc w:val="center"/>
      <w:outlineLvl w:val="0"/>
    </w:pPr>
    <w:rPr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29"/>
      <w:ind w:left="982" w:right="511"/>
      <w:jc w:val="center"/>
      <w:outlineLvl w:val="1"/>
    </w:pPr>
    <w:rPr>
      <w:sz w:val="25"/>
      <w:szCs w:val="25"/>
    </w:rPr>
  </w:style>
  <w:style w:type="paragraph" w:styleId="Ttulo3">
    <w:name w:val="heading 3"/>
    <w:basedOn w:val="Normal"/>
    <w:uiPriority w:val="9"/>
    <w:unhideWhenUsed/>
    <w:qFormat/>
    <w:pPr>
      <w:spacing w:before="173"/>
      <w:ind w:left="604"/>
      <w:outlineLvl w:val="2"/>
    </w:pPr>
    <w:rPr>
      <w:b/>
      <w:bCs/>
      <w:sz w:val="17"/>
      <w:szCs w:val="1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04"/>
    </w:pPr>
    <w:rPr>
      <w:sz w:val="17"/>
      <w:szCs w:val="1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427B8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7B8C"/>
    <w:rPr>
      <w:rFonts w:ascii="Comic Sans MS" w:eastAsia="Comic Sans MS" w:hAnsi="Comic Sans MS" w:cs="Comic Sans MS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427B8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7B8C"/>
    <w:rPr>
      <w:rFonts w:ascii="Comic Sans MS" w:eastAsia="Comic Sans MS" w:hAnsi="Comic Sans MS" w:cs="Comic Sans M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3DCB-1F24-4F30-915E-8E0FA98A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a Torres</dc:creator>
  <cp:lastModifiedBy>Vítor Freitas</cp:lastModifiedBy>
  <cp:revision>2</cp:revision>
  <cp:lastPrinted>2023-04-24T10:50:00Z</cp:lastPrinted>
  <dcterms:created xsi:type="dcterms:W3CDTF">2024-04-02T11:34:00Z</dcterms:created>
  <dcterms:modified xsi:type="dcterms:W3CDTF">2024-04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09.0.0.0 Safari/537.36</vt:lpwstr>
  </property>
  <property fmtid="{D5CDD505-2E9C-101B-9397-08002B2CF9AE}" pid="4" name="LastSaved">
    <vt:filetime>2023-04-19T00:00:00Z</vt:filetime>
  </property>
</Properties>
</file>